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5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95"/>
      </w:tblGrid>
      <w:tr w:rsidR="00B40516" w:rsidRPr="00A5705C" w:rsidTr="00FE4316">
        <w:tc>
          <w:tcPr>
            <w:tcW w:w="4995" w:type="dxa"/>
            <w:shd w:val="clear" w:color="auto" w:fill="auto"/>
          </w:tcPr>
          <w:p w:rsidR="00B40516" w:rsidRPr="00A5705C" w:rsidRDefault="00B40516" w:rsidP="00FE4316">
            <w:pPr>
              <w:jc w:val="both"/>
              <w:rPr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Додаток 1</w:t>
            </w:r>
          </w:p>
          <w:p w:rsidR="00B40516" w:rsidRPr="00A5705C" w:rsidRDefault="00B40516" w:rsidP="00FE4316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ложення про громадський бюджет міста Києва</w:t>
            </w: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РОМАДСЬКИЙ ПРОЕКТ ДЛЯ РЕАЛІЗАЦІЇ У </w:t>
      </w:r>
      <w:r w:rsidR="00FE4316" w:rsidRPr="00FE4316">
        <w:rPr>
          <w:rFonts w:ascii="Times New Roman" w:hAnsi="Times New Roman" w:cs="Times New Roman"/>
          <w:b/>
          <w:color w:val="auto"/>
          <w:sz w:val="28"/>
          <w:szCs w:val="28"/>
        </w:rPr>
        <w:t>2017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Ц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bookmarkStart w:id="0" w:name="_GoBack"/>
      <w:bookmarkEnd w:id="0"/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62941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1C8F" id="officeArt object" o:spid="_x0000_s1026" style="position:absolute;margin-left:128.3pt;margin-top:17.1pt;width:15.9pt;height:15.4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74FE" id="officeArt object" o:spid="_x0000_s1026" style="position:absolute;margin-left:183.4pt;margin-top:17.1pt;width:15.9pt;height:15.4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2385" id="officeArt object" o:spid="_x0000_s1026" style="position:absolute;margin-left:256.85pt;margin-top:17.1pt;width:15.9pt;height:15.4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6E6D" id="officeArt object" o:spid="_x0000_s1026" style="position:absolute;margin-left:220.1pt;margin-top:17.1pt;width:15.9pt;height:15.4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D69F" id="officeArt object" o:spid="_x0000_s1026" style="position:absolute;margin-left:165pt;margin-top:17.1pt;width:15.9pt;height:15.4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186245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76E20" id="officeArt object" o:spid="_x0000_s1026" style="position:absolute;margin-left:146.65pt;margin-top:17.1pt;width:15.9pt;height:15.4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21FF" id="officeArt object" o:spid="_x0000_s1026" style="position:absolute;margin-left:201.75pt;margin-top:17.1pt;width:15.9pt;height:15.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7FA12" id="officeArt object" o:spid="_x0000_s1026" style="position:absolute;margin-left:238.5pt;margin-top:17.1pt;width:15.9pt;height:15.4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2F44C2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line">
                  <wp:posOffset>231775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FF1AE" id="officeArt object" o:spid="_x0000_s1026" style="position:absolute;margin-left:257.25pt;margin-top:18.25pt;width:15.9pt;height:15.4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3025140</wp:posOffset>
                </wp:positionH>
                <wp:positionV relativeFrom="line">
                  <wp:posOffset>22225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32CA" id="officeArt object" o:spid="_x0000_s1026" style="position:absolute;margin-left:238.2pt;margin-top:17.5pt;width:15.9pt;height:15.4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posOffset>209740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B6D81" id="officeArt object" o:spid="_x0000_s1026" style="position:absolute;margin-left:165.15pt;margin-top:17.55pt;width:15.9pt;height:15.4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279971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D8BE" id="officeArt object" o:spid="_x0000_s1026" style="position:absolute;margin-left:220.45pt;margin-top:17.55pt;width:15.9pt;height:15.4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margin">
                  <wp:posOffset>233108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681C" id="officeArt object" o:spid="_x0000_s1026" style="position:absolute;margin-left:183.55pt;margin-top:17.55pt;width:15.9pt;height:15.4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E75C" id="officeArt object" o:spid="_x0000_s1026" style="position:absolute;margin-left:202pt;margin-top:17.55pt;width:15.9pt;height:15.4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2F44C2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margin">
                  <wp:posOffset>2937510</wp:posOffset>
                </wp:positionH>
                <wp:positionV relativeFrom="paragraph">
                  <wp:posOffset>20955</wp:posOffset>
                </wp:positionV>
                <wp:extent cx="3067050" cy="2095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3CEA" id="officeArt object" o:spid="_x0000_s1026" style="position:absolute;margin-left:231.3pt;margin-top:1.65pt;width:241.5pt;height:16.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    <v:stroke miterlimit="4"/>
                <v:path arrowok="t"/>
                <w10:wrap type="through" anchorx="margin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я про проект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Назва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10 слів)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185535" cy="419735"/>
                <wp:effectExtent l="13335" t="11430" r="11430" b="6985"/>
                <wp:docPr id="1073742099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553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Pr="008C15B9" w:rsidRDefault="00FE4316" w:rsidP="008C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15B9">
                              <w:rPr>
                                <w:sz w:val="22"/>
                                <w:szCs w:val="22"/>
                              </w:rPr>
                              <w:t>ВІД ХВОРОБИ ТА НЕПОРОЗУМІННЯ</w:t>
                            </w:r>
                          </w:p>
                          <w:p w:rsidR="00FE4316" w:rsidRPr="008C15B9" w:rsidRDefault="00FE4316" w:rsidP="008C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15B9">
                              <w:rPr>
                                <w:sz w:val="22"/>
                                <w:szCs w:val="22"/>
                              </w:rPr>
                              <w:t>ДО ЗДОРОВОГО ТА ЗАМОЖНОГО ЖИТ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5" o:spid="_x0000_s1026" style="width:487.05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" strokeweight="1pt">
                <v:stroke miterlimit="4"/>
                <v:path arrowok="t"/>
                <v:textbox>
                  <w:txbxContent>
                    <w:p w:rsidR="00FE4316" w:rsidRPr="008C15B9" w:rsidRDefault="00FE4316" w:rsidP="008C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C15B9">
                        <w:rPr>
                          <w:sz w:val="22"/>
                          <w:szCs w:val="22"/>
                        </w:rPr>
                        <w:t>ВІД ХВОРОБИ ТА НЕПОРОЗУМІННЯ</w:t>
                      </w:r>
                    </w:p>
                    <w:p w:rsidR="00FE4316" w:rsidRPr="008C15B9" w:rsidRDefault="00FE4316" w:rsidP="008C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C15B9">
                        <w:rPr>
                          <w:sz w:val="22"/>
                          <w:szCs w:val="22"/>
                        </w:rPr>
                        <w:t>ДО ЗДОРОВОГО ТА ЗАМОЖНОГО ЖИТТ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97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4685"/>
      </w:tblGrid>
      <w:tr w:rsidR="00B40516" w:rsidRPr="00A5705C" w:rsidTr="00FE4316">
        <w:trPr>
          <w:trHeight w:val="252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B40516" w:rsidRPr="000A25CE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а та туризм</w:t>
            </w:r>
          </w:p>
          <w:p w:rsidR="00B40516" w:rsidRPr="003F42E9" w:rsidRDefault="00B40516" w:rsidP="00B40516">
            <w:pPr>
              <w:pStyle w:val="Default"/>
              <w:numPr>
                <w:ilvl w:val="0"/>
                <w:numId w:val="1"/>
              </w:numPr>
              <w:suppressAutoHyphens/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колишнє середовище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е суспільство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світа </w:t>
            </w:r>
          </w:p>
          <w:p w:rsidR="00B40516" w:rsidRPr="008C15B9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C15B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  <w:lang w:val="uk-UA"/>
              </w:rPr>
              <w:t>Охорона здоров'я</w:t>
            </w:r>
          </w:p>
          <w:p w:rsidR="00B40516" w:rsidRPr="008C15B9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C15B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single"/>
                <w:lang w:val="uk-UA"/>
              </w:rPr>
              <w:t>Соціальний захист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лекомунікації, зв’язок та інформаційні технології 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е</w:t>
            </w: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3. Локалізація проекту (місто, район)*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191250" cy="323850"/>
                <wp:effectExtent l="13335" t="14605" r="15240" b="13970"/>
                <wp:docPr id="107374209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Pr="008C15B9" w:rsidRDefault="00FE4316" w:rsidP="008C15B9">
                            <w:pPr>
                              <w:jc w:val="center"/>
                            </w:pPr>
                            <w:r>
                              <w:t>м.Київ, Святошинський р-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4" o:spid="_x0000_s1027" style="width:487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" strokeweight="1pt">
                <v:stroke miterlimit="4"/>
                <v:path arrowok="t"/>
                <v:textbox>
                  <w:txbxContent>
                    <w:p w:rsidR="00FE4316" w:rsidRPr="008C15B9" w:rsidRDefault="00FE4316" w:rsidP="008C15B9">
                      <w:pPr>
                        <w:jc w:val="center"/>
                      </w:pPr>
                      <w:r>
                        <w:t>м.Київ, Святошинський р-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179820" cy="261620"/>
                <wp:effectExtent l="13335" t="13970" r="7620" b="10160"/>
                <wp:docPr id="107374209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98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5AE58" id="Rectangle 303" o:spid="_x0000_s1026" style="width:486.6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дреси, назва установи / закладу, будинку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189345" cy="417830"/>
                <wp:effectExtent l="13335" t="12700" r="7620" b="7620"/>
                <wp:docPr id="107374209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34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99F71" id="Rectangle 302" o:spid="_x0000_s1026" style="width:487.3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Короткий опис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50 слів)</w:t>
      </w:r>
    </w:p>
    <w:p w:rsidR="00561827" w:rsidRPr="00A5705C" w:rsidRDefault="002F44C2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5895</wp:posOffset>
                </wp:positionV>
                <wp:extent cx="6167755" cy="1724025"/>
                <wp:effectExtent l="9525" t="9525" r="13970" b="9525"/>
                <wp:wrapNone/>
                <wp:docPr id="107374209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F866" id="Rectangle 167" o:spid="_x0000_s1026" style="position:absolute;margin-left:-3.3pt;margin-top:13.85pt;width:485.65pt;height:13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"/>
            </w:pict>
          </mc:Fallback>
        </mc:AlternateContent>
      </w:r>
    </w:p>
    <w:p w:rsidR="00FE4316" w:rsidRDefault="00FE4316" w:rsidP="00FE4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передбачається створити Центр соціально-психологічної реабілітації хворих на Б</w:t>
      </w:r>
      <w:r w:rsidR="001B6160">
        <w:rPr>
          <w:rFonts w:ascii="Arial" w:hAnsi="Arial" w:cs="Arial"/>
        </w:rPr>
        <w:t xml:space="preserve">іполярний </w:t>
      </w:r>
      <w:r>
        <w:rPr>
          <w:rFonts w:ascii="Arial" w:hAnsi="Arial" w:cs="Arial"/>
        </w:rPr>
        <w:t>А</w:t>
      </w:r>
      <w:r w:rsidR="001B6160">
        <w:rPr>
          <w:rFonts w:ascii="Arial" w:hAnsi="Arial" w:cs="Arial"/>
        </w:rPr>
        <w:t xml:space="preserve">фективний </w:t>
      </w:r>
      <w:r>
        <w:rPr>
          <w:rFonts w:ascii="Arial" w:hAnsi="Arial" w:cs="Arial"/>
        </w:rPr>
        <w:t>Р</w:t>
      </w:r>
      <w:r w:rsidR="001B6160">
        <w:rPr>
          <w:rFonts w:ascii="Arial" w:hAnsi="Arial" w:cs="Arial"/>
        </w:rPr>
        <w:t>озлад (БАР)</w:t>
      </w:r>
      <w:r>
        <w:rPr>
          <w:rFonts w:ascii="Arial" w:hAnsi="Arial" w:cs="Arial"/>
        </w:rPr>
        <w:t>, завданнями якого будуть:</w:t>
      </w:r>
    </w:p>
    <w:p w:rsidR="00FE4316" w:rsidRDefault="005C34E0" w:rsidP="00FE4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Підготовка 17</w:t>
      </w:r>
      <w:r w:rsidR="001B6160">
        <w:rPr>
          <w:rFonts w:ascii="Arial" w:hAnsi="Arial" w:cs="Arial"/>
          <w:sz w:val="24"/>
          <w:lang w:val="uk-UA"/>
        </w:rPr>
        <w:t xml:space="preserve"> психологів для роботи з хворими на</w:t>
      </w:r>
      <w:r w:rsidR="00FE4316">
        <w:rPr>
          <w:rFonts w:ascii="Arial" w:hAnsi="Arial" w:cs="Arial"/>
          <w:sz w:val="24"/>
          <w:lang w:val="uk-UA"/>
        </w:rPr>
        <w:t xml:space="preserve"> БАР,</w:t>
      </w:r>
    </w:p>
    <w:p w:rsidR="00FE4316" w:rsidRDefault="00FE4316" w:rsidP="00FE4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Психологічна підтримка хворих на БАР (корекція впевненості в собі в умо</w:t>
      </w:r>
      <w:r w:rsidR="001B6160">
        <w:rPr>
          <w:rFonts w:ascii="Arial" w:hAnsi="Arial" w:cs="Arial"/>
          <w:sz w:val="24"/>
          <w:lang w:val="uk-UA"/>
        </w:rPr>
        <w:t>вах хвороби</w:t>
      </w:r>
      <w:r>
        <w:rPr>
          <w:rFonts w:ascii="Arial" w:hAnsi="Arial" w:cs="Arial"/>
          <w:sz w:val="24"/>
          <w:lang w:val="uk-UA"/>
        </w:rPr>
        <w:t>),</w:t>
      </w:r>
    </w:p>
    <w:p w:rsidR="00FE4316" w:rsidRDefault="00FE4316" w:rsidP="00FE4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Створення та організація систематичн</w:t>
      </w:r>
      <w:r w:rsidR="001B6160">
        <w:rPr>
          <w:rFonts w:ascii="Arial" w:hAnsi="Arial" w:cs="Arial"/>
          <w:sz w:val="24"/>
          <w:lang w:val="uk-UA"/>
        </w:rPr>
        <w:t>ої роботи гуртків за інтересами</w:t>
      </w:r>
      <w:r>
        <w:rPr>
          <w:rFonts w:ascii="Arial" w:hAnsi="Arial" w:cs="Arial"/>
          <w:sz w:val="24"/>
          <w:lang w:val="uk-UA"/>
        </w:rPr>
        <w:t>,</w:t>
      </w:r>
    </w:p>
    <w:p w:rsidR="00FE4316" w:rsidRDefault="00FE4316" w:rsidP="00FE43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Навчання підприємництву,</w:t>
      </w:r>
    </w:p>
    <w:p w:rsidR="00B40516" w:rsidRPr="00561827" w:rsidRDefault="00FE4316" w:rsidP="001B6160">
      <w:pPr>
        <w:pStyle w:val="ListParagraph"/>
        <w:numPr>
          <w:ilvl w:val="0"/>
          <w:numId w:val="6"/>
        </w:numPr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827">
        <w:rPr>
          <w:rFonts w:ascii="Arial" w:hAnsi="Arial" w:cs="Arial"/>
          <w:sz w:val="24"/>
          <w:lang w:val="uk-UA"/>
        </w:rPr>
        <w:t xml:space="preserve">Групова </w:t>
      </w:r>
      <w:r w:rsidR="00561827" w:rsidRPr="00561827">
        <w:rPr>
          <w:rFonts w:ascii="Arial" w:hAnsi="Arial" w:cs="Arial"/>
          <w:sz w:val="24"/>
          <w:lang w:val="uk-UA"/>
        </w:rPr>
        <w:t>БАР</w:t>
      </w:r>
      <w:r w:rsidR="00561827">
        <w:rPr>
          <w:rFonts w:ascii="Arial" w:hAnsi="Arial" w:cs="Arial"/>
          <w:sz w:val="24"/>
          <w:lang w:val="uk-UA"/>
        </w:rPr>
        <w:t>-</w:t>
      </w:r>
      <w:r w:rsidRPr="00561827">
        <w:rPr>
          <w:rFonts w:ascii="Arial" w:hAnsi="Arial" w:cs="Arial"/>
          <w:sz w:val="24"/>
          <w:lang w:val="uk-UA"/>
        </w:rPr>
        <w:t>психотерапія</w:t>
      </w:r>
      <w:r w:rsidR="00561827">
        <w:rPr>
          <w:rFonts w:ascii="Arial" w:hAnsi="Arial" w:cs="Arial"/>
          <w:sz w:val="24"/>
          <w:lang w:val="uk-UA"/>
        </w:rPr>
        <w:t>.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7. Проблема (передумови, обґрунтування необхідності реалізації проекту)*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118860" cy="2447925"/>
                <wp:effectExtent l="13335" t="13970" r="11430" b="14605"/>
                <wp:docPr id="107374209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Default="00FE4316" w:rsidP="00502BB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 статистикою МОЗ, від 2 до 4% населення землі страждає на біполярний афективний розлад (БАР). Його застаріла назва – маніакально-депресивний психоз (МДП). Відтак, тільки в Києві проживають до 50000 таких хворих. Загалом, це нормальні люди, але періодично вони переживають стадії маній (некерованого під</w:t>
                            </w:r>
                            <w:r w:rsidRPr="00937DAB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</w:rPr>
                              <w:t>йому настрою), які змінюються депресіями різного ступеню глибини. Зрозуміло, що ці перепади настроїв часто</w:t>
                            </w:r>
                            <w:r w:rsidR="005F45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носять шкоди як особистим, так і професійним стосункам цих людей, багато хто з яких (а також члени їхніх родин та друзі) навіть не усвідомлюють, що мають психічне захворювання БАР. Ча</w:t>
                            </w:r>
                            <w:r w:rsidRPr="00F64D4F">
                              <w:rPr>
                                <w:rFonts w:ascii="Arial" w:hAnsi="Arial" w:cs="Arial"/>
                              </w:rPr>
                              <w:t>сто-густо самостійно подолати хворобу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4D4F">
                              <w:rPr>
                                <w:rFonts w:ascii="Arial" w:hAnsi="Arial" w:cs="Arial"/>
                              </w:rPr>
                              <w:t>біполярники не в змозі, та вимушені звертатися д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4D4F">
                              <w:rPr>
                                <w:rFonts w:ascii="Arial" w:hAnsi="Arial" w:cs="Arial"/>
                              </w:rPr>
                              <w:t>клінік. Всіх лікарні не в змозі задовольнити. При цьому тільки зростає навантаження на державний бюджет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той же час, біполярники, які усвідомили та прийняли свою хворобу та правила життя з нею, зазвичай відносно легко долають симптоми хвороби та мають високу потребу допомагати таким же хворим.</w:t>
                            </w:r>
                          </w:p>
                          <w:p w:rsidR="00FE4316" w:rsidRDefault="00FE4316" w:rsidP="00502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0" o:spid="_x0000_s1028" style="width:481.8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" strokeweight="1pt">
                <v:stroke miterlimit="4"/>
                <v:path arrowok="t"/>
                <v:textbox>
                  <w:txbxContent>
                    <w:p w:rsidR="00FE4316" w:rsidRDefault="00FE4316" w:rsidP="00502BB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 статистикою МОЗ, від 2 до 4% населення землі страждає на біполярний афективний розлад (БАР). Його застаріла назва – маніакально-депресивний психоз (МДП). Відтак, тільки в Києві проживають до 50000 таких хворих. Загалом, це нормальні люди, але періодично вони переживають стадії маній (некерованого під</w:t>
                      </w:r>
                      <w:r w:rsidRPr="00937DAB">
                        <w:rPr>
                          <w:rFonts w:ascii="Arial" w:hAnsi="Arial" w:cs="Arial"/>
                        </w:rPr>
                        <w:t>’</w:t>
                      </w:r>
                      <w:r>
                        <w:rPr>
                          <w:rFonts w:ascii="Arial" w:hAnsi="Arial" w:cs="Arial"/>
                        </w:rPr>
                        <w:t>йому настрою), які змінюються депресіями різного ступеню глибини. Зрозуміло, що ці перепади настроїв часто</w:t>
                      </w:r>
                      <w:r w:rsidR="005F45E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носять шкоди як особистим, так і професійним стосункам цих людей, багато хто з яких (а також члени їхніх родин та друзі) навіть не усвідомлюють, що мають психічне захворювання БАР. Ча</w:t>
                      </w:r>
                      <w:r w:rsidRPr="00F64D4F">
                        <w:rPr>
                          <w:rFonts w:ascii="Arial" w:hAnsi="Arial" w:cs="Arial"/>
                        </w:rPr>
                        <w:t>сто-густо самостійно подолати хворобу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4D4F">
                        <w:rPr>
                          <w:rFonts w:ascii="Arial" w:hAnsi="Arial" w:cs="Arial"/>
                        </w:rPr>
                        <w:t>біполярники не в змозі, та вимушені звертатися до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4D4F">
                        <w:rPr>
                          <w:rFonts w:ascii="Arial" w:hAnsi="Arial" w:cs="Arial"/>
                        </w:rPr>
                        <w:t>клінік. Всіх лікарні не в змозі задовольнити. При цьому тільки зростає навантаження на державний бюджет</w:t>
                      </w: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 В той же час, біполярники, які усвідомили та прийняли свою хворобу та правила життя з нею, зазвичай відносно легко долають симптоми хвороби та мають високу потребу допомагати таким же хворим.</w:t>
                      </w:r>
                    </w:p>
                    <w:p w:rsidR="00FE4316" w:rsidRDefault="00FE4316" w:rsidP="00502BB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8. Мета проекту*</w:t>
      </w:r>
    </w:p>
    <w:p w:rsidR="008B0A2F" w:rsidRDefault="002F44C2" w:rsidP="008B0A2F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lastRenderedPageBreak/>
        <mc:AlternateContent>
          <mc:Choice Requires="wps">
            <w:drawing>
              <wp:inline distT="0" distB="0" distL="0" distR="0">
                <wp:extent cx="6122670" cy="3686175"/>
                <wp:effectExtent l="13335" t="15240" r="7620" b="13335"/>
                <wp:docPr id="1073742093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67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Default="00FE4316" w:rsidP="00502BB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ектом передбачається створити Центр соціально-психологічної реабілітації хворих на БАР, завданнями якого будуть: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росвітницька робота та поширення знань про БАР серед широких верств населення через соціальні мережі та ЗМІ із залученням самих хворих на БАР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сихологічна підтримка хворих на БАР (корекція впевненості в собі в умовах хвороби, навчання, як жити з БАР, тощо)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Створення та організація систематичної роботи гуртків за інтересами (театральний, художня студія, винахідницький,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підприємницький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тощо)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Навчання підприємництву та створення малих підприємств хворими на БАР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Навчання членів родин та друзів хворих на БАР, як жити та ефективно взаємодіяти із хворими на БАР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Групова психотерапія для хворих на БАР за різноманітними методиками (гештальт, арт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</w:rPr>
                              <w:t>-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терапі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, НЛП, КПТ, 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DBT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тощо),</w:t>
                            </w:r>
                          </w:p>
                          <w:p w:rsidR="00FE4316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Підготовка </w:t>
                            </w:r>
                            <w:r w:rsidR="005C34E0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17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сихологів, тренерів, психотерапевтів для роботи з хворими на БАР,</w:t>
                            </w:r>
                          </w:p>
                          <w:p w:rsidR="00FE4316" w:rsidRPr="00B105DE" w:rsidRDefault="00FE4316" w:rsidP="00502B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Залучення біполярників, що навчились долати захворювання, до волонтерської діяльності з допомоги іншим хворим на БАР.</w:t>
                            </w:r>
                          </w:p>
                          <w:p w:rsidR="00FE4316" w:rsidRDefault="00FE4316" w:rsidP="00502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9" o:spid="_x0000_s1029" style="width:482.1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" strokeweight="1pt">
                <v:stroke miterlimit="4"/>
                <v:path arrowok="t"/>
                <v:textbox>
                  <w:txbxContent>
                    <w:p w:rsidR="00FE4316" w:rsidRDefault="00FE4316" w:rsidP="00502BB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ектом передбачається створити Центр соціально-психологічної реабілітації хворих на БАР, завданнями якого будуть: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росвітницька робота та поширення знань про БАР серед широких верств населення через соціальні мережі та ЗМІ із залученням самих хворих на БАР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сихологічна підтримка хворих на БАР (корекція впевненості в собі в умовах хвороби, навчання, як жити з БАР, тощо)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Створення та організація систематичної роботи гуртків за інтересами (театральний, художня студія, винахідницький,</w:t>
                      </w:r>
                      <w:r w:rsidRPr="00937DAB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підприємницький,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тощо)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Навчання підприємництву та створення малих підприємств хворими на БАР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Навчання членів родин та друзів хворих на БАР, як жити та ефективно взаємодіяти із хворими на БАР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Групова психотерапія для хворих на БАР за різноманітними методиками (гештальт, арт</w:t>
                      </w:r>
                      <w:r w:rsidRPr="00937DAB">
                        <w:rPr>
                          <w:rFonts w:ascii="Arial" w:hAnsi="Arial" w:cs="Arial"/>
                          <w:sz w:val="24"/>
                        </w:rPr>
                        <w:t>-</w:t>
                      </w:r>
                      <w:r w:rsidRPr="00937DAB">
                        <w:rPr>
                          <w:rFonts w:ascii="Arial" w:hAnsi="Arial" w:cs="Arial"/>
                          <w:sz w:val="24"/>
                          <w:lang w:val="uk-UA"/>
                        </w:rPr>
                        <w:t>терапія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, НЛП, КПТ, </w:t>
                      </w:r>
                      <w:r w:rsidRPr="00937DAB">
                        <w:rPr>
                          <w:rFonts w:ascii="Arial" w:hAnsi="Arial" w:cs="Arial"/>
                          <w:sz w:val="24"/>
                          <w:lang w:val="en-US"/>
                        </w:rPr>
                        <w:t>DBT</w:t>
                      </w:r>
                      <w:r w:rsidRPr="00937DAB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тощо),</w:t>
                      </w:r>
                    </w:p>
                    <w:p w:rsidR="00FE4316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Підготовка </w:t>
                      </w:r>
                      <w:r w:rsidR="005C34E0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17 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сихологів, тренерів, психотерапевтів для роботи з хворими на БАР,</w:t>
                      </w:r>
                    </w:p>
                    <w:p w:rsidR="00FE4316" w:rsidRPr="00B105DE" w:rsidRDefault="00FE4316" w:rsidP="00502B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Залучення біполярників, що навчились долати захворювання, до волонтерської діяльності з допомоги іншим хворим на БАР.</w:t>
                      </w:r>
                    </w:p>
                    <w:p w:rsidR="00FE4316" w:rsidRDefault="00FE4316" w:rsidP="00502BB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8B0A2F" w:rsidRDefault="00B40516" w:rsidP="008B0A2F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9. Пропоноване рішення щодо розв’язування проблеми і його обґрунтування*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55995" cy="7282815"/>
                <wp:effectExtent l="13335" t="14605" r="7620" b="8255"/>
                <wp:docPr id="1073742092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5995" cy="728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Pr="0079396D" w:rsidRDefault="00FE4316" w:rsidP="00C57E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9396D">
                              <w:rPr>
                                <w:rFonts w:ascii="Arial" w:hAnsi="Arial" w:cs="Arial"/>
                              </w:rPr>
                              <w:t>Поодинокі дослідження, проведені за останні кілька років в Україні, свідчать про те, що комплексний підхід до терапії БАР, який включає психофармакотерапію та психотерапію у поєднанні з психоосвітніми тренінгами, сприяє відновленню соціальної активності та успішній ре</w:t>
                            </w:r>
                            <w:r w:rsidR="008B0A2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>соціалізації хворих. Тобто психоосвіта не тільки збільшує об’єм знань, посилює впевненість у боротьбі з хворобою,але й вирішує проблему соціально їреінтеграції хворого (Науково-практичний журнал «Архів психіатрії». Т.2, 3(86)’ 2016).</w:t>
                            </w:r>
                          </w:p>
                          <w:p w:rsidR="00FE4316" w:rsidRDefault="00FE4316" w:rsidP="00C57E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Центр соціальної реабілітації біполярників – це реальний крок з налаштування психіки та навичок психічно хворих до відповідального, здорового 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>способу</w:t>
                            </w:r>
                            <w:r w:rsidRPr="009B7351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життя, 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 xml:space="preserve">навичок соціальної взаємодії та підприємництва. В рамках програм Центру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біполярними </w:t>
                            </w:r>
                            <w:r w:rsidRPr="0079396D">
                              <w:rPr>
                                <w:rFonts w:ascii="Arial" w:hAnsi="Arial" w:cs="Arial"/>
                                <w:b/>
                              </w:rPr>
                              <w:t>навчаться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 xml:space="preserve"> (головним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чином практично) жити за новими правилами (здоровий спосіб життя, контроль індикаторів хвороби, медикаментозне лікування, тощо), успішно співіснувати з рідними та близькими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 xml:space="preserve">, бути активною частиною суспільства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 xml:space="preserve"> створюват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9396D">
                              <w:rPr>
                                <w:rFonts w:ascii="Arial" w:hAnsi="Arial" w:cs="Arial"/>
                              </w:rPr>
                              <w:t>власний бізнес (від р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зробки бізнес-ідеї та складання бізнес-плану до реєстрації малих підприємств і пошуку первинного мікро-фінансування державними та недержавними організаціями).</w:t>
                            </w:r>
                          </w:p>
                          <w:p w:rsidR="00FE4316" w:rsidRPr="00794349" w:rsidRDefault="00FE4316" w:rsidP="00C57E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аралельно буде вестися робота з профорієнтації біполярників, що втратили, або не можуть знайти роботу внаслідок хвороби (в тому числі через само зайнятість та створення власних робочих місць).</w:t>
                            </w:r>
                          </w:p>
                          <w:p w:rsidR="00FE4316" w:rsidRDefault="00FE4316" w:rsidP="00C57E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Крім того, через популяризацію проблематики БАР в ЗМІ та соціальних мережах буде пригорнуто увагу суспільства до цього явища та відкореговано суспільну думку стосовно біполярних розладів та співіснування поруч з біполярниками, досягнено дестигматизації суспільства (зняття упереджень) стосовно БАР.</w:t>
                            </w:r>
                          </w:p>
                          <w:p w:rsidR="00FE4316" w:rsidRDefault="00FE4316" w:rsidP="00C57E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орма навчання – очна, інтерактивна.</w:t>
                            </w:r>
                          </w:p>
                          <w:p w:rsidR="00FE4316" w:rsidRDefault="00FE4316" w:rsidP="00C57ED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ермін виконання проекту – 5 місяців 2017 року. З них:</w:t>
                            </w:r>
                          </w:p>
                          <w:p w:rsidR="00FE4316" w:rsidRDefault="00FE4316" w:rsidP="00C57E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Липень 2017 р – підготовчий етап: домовленості з керівництвом державних медичних та немедичних закладів про оренду приміщень для функціонування Центру, підбір фахівців-психологів, психотерапевтів, викладачів, тренерів для роботи з біполярниками, формування навчально-реабілітаційних груп, активність в соцмережах, розробка програм навчання та реабілітації біполярників, розробка та друк навчальних посібників та роздаткових матеріалів, тощо.</w:t>
                            </w:r>
                          </w:p>
                          <w:p w:rsidR="00FE4316" w:rsidRDefault="00FE4316" w:rsidP="00C57E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 w:rsidRPr="0079396D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Серпень – грудень 2017 р. – налаштування регулярної роботи всіх підрозділів Центр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(консультацій психолога, психотерапевта, тренінг</w:t>
                            </w:r>
                            <w:r w:rsidR="00253AA7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з бізнес-навчання та впевненої поведінки, гуртк</w:t>
                            </w:r>
                            <w:r w:rsidR="00253AA7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арт-терапії, образотворчого мистецтва, вивчення англійської мови, тощо), </w:t>
                            </w:r>
                            <w:r w:rsidR="00253AA7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навчання 17 психологів та психотерапевтів роботі з хворими на БАР, </w:t>
                            </w:r>
                            <w:r w:rsidRPr="0079396D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ошук додаткового фінансуван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79396D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та складання фінального звіту проекту. </w:t>
                            </w:r>
                          </w:p>
                          <w:p w:rsidR="00FE4316" w:rsidRDefault="00FE4316" w:rsidP="00C57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8" o:spid="_x0000_s1030" style="width:476.85pt;height:5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" strokeweight="1pt">
                <v:stroke miterlimit="4"/>
                <v:path arrowok="t"/>
                <v:textbox>
                  <w:txbxContent>
                    <w:p w:rsidR="00FE4316" w:rsidRPr="0079396D" w:rsidRDefault="00FE4316" w:rsidP="00C57E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79396D">
                        <w:rPr>
                          <w:rFonts w:ascii="Arial" w:hAnsi="Arial" w:cs="Arial"/>
                        </w:rPr>
                        <w:t>Поодинокі дослідження, проведені за останні кілька років в Україні, свідчать про те, що комплексний підхід до терапії БАР, який включає психофармакотерапію та психотерапію у поєднанні з психоосвітніми тренінгами, сприяє відновленню соціальної активності та успішній ре</w:t>
                      </w:r>
                      <w:r w:rsidR="008B0A2F">
                        <w:rPr>
                          <w:rFonts w:ascii="Arial" w:hAnsi="Arial" w:cs="Arial"/>
                        </w:rPr>
                        <w:t>-</w:t>
                      </w:r>
                      <w:r w:rsidRPr="0079396D">
                        <w:rPr>
                          <w:rFonts w:ascii="Arial" w:hAnsi="Arial" w:cs="Arial"/>
                        </w:rPr>
                        <w:t>соціалізації хворих. Тобто психоосвіта не тільки збільшує об’єм знань, посилює впевненість у боротьбі з хворобою,але й вирішує проблему соціально їреінтеграції хворого (Науково-практичний журнал «Архів психіатрії». Т.2, 3(86)’ 2016).</w:t>
                      </w:r>
                    </w:p>
                    <w:p w:rsidR="00FE4316" w:rsidRDefault="00FE4316" w:rsidP="00C57E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Центр соціальної реабілітації біполярників – це реальний крок з налаштування психіки та навичок психічно хворих до відповідального, здорового </w:t>
                      </w:r>
                      <w:r w:rsidRPr="0079396D">
                        <w:rPr>
                          <w:rFonts w:ascii="Arial" w:hAnsi="Arial" w:cs="Arial"/>
                        </w:rPr>
                        <w:t>способу</w:t>
                      </w:r>
                      <w:r w:rsidRPr="009B7351">
                        <w:rPr>
                          <w:rFonts w:ascii="Arial" w:hAnsi="Arial" w:cs="Arial"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життя, </w:t>
                      </w:r>
                      <w:r w:rsidRPr="0079396D">
                        <w:rPr>
                          <w:rFonts w:ascii="Arial" w:hAnsi="Arial" w:cs="Arial"/>
                        </w:rPr>
                        <w:t xml:space="preserve">навичок соціальної взаємодії та підприємництва. В рамках програм Центру </w:t>
                      </w:r>
                      <w:r>
                        <w:rPr>
                          <w:rFonts w:ascii="Arial" w:hAnsi="Arial" w:cs="Arial"/>
                        </w:rPr>
                        <w:t xml:space="preserve">біполярними </w:t>
                      </w:r>
                      <w:r w:rsidRPr="0079396D">
                        <w:rPr>
                          <w:rFonts w:ascii="Arial" w:hAnsi="Arial" w:cs="Arial"/>
                          <w:b/>
                        </w:rPr>
                        <w:t>навчаться</w:t>
                      </w:r>
                      <w:r w:rsidRPr="0079396D">
                        <w:rPr>
                          <w:rFonts w:ascii="Arial" w:hAnsi="Arial" w:cs="Arial"/>
                        </w:rPr>
                        <w:t xml:space="preserve"> (головним</w:t>
                      </w:r>
                      <w:r>
                        <w:rPr>
                          <w:rFonts w:ascii="Arial" w:hAnsi="Arial" w:cs="Arial"/>
                        </w:rPr>
                        <w:t xml:space="preserve"> чином практично) жити за новими правилами (здоровий спосіб життя, контроль індикаторів хвороби, медикаментозне лікування, тощо), успішно співіснувати з рідними та близькими</w:t>
                      </w:r>
                      <w:r w:rsidRPr="0079396D">
                        <w:rPr>
                          <w:rFonts w:ascii="Arial" w:hAnsi="Arial" w:cs="Arial"/>
                        </w:rPr>
                        <w:t xml:space="preserve">, бути активною частиною суспільства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79396D">
                        <w:rPr>
                          <w:rFonts w:ascii="Arial" w:hAnsi="Arial" w:cs="Arial"/>
                        </w:rPr>
                        <w:t xml:space="preserve"> створюват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9396D">
                        <w:rPr>
                          <w:rFonts w:ascii="Arial" w:hAnsi="Arial" w:cs="Arial"/>
                        </w:rPr>
                        <w:t>власний бізнес (від ро</w:t>
                      </w:r>
                      <w:r>
                        <w:rPr>
                          <w:rFonts w:ascii="Arial" w:hAnsi="Arial" w:cs="Arial"/>
                        </w:rPr>
                        <w:t>зробки бізнес-ідеї та складання бізнес-плану до реєстрації малих підприємств і пошуку первинного мікро-фінансування державними та недержавними організаціями).</w:t>
                      </w:r>
                    </w:p>
                    <w:p w:rsidR="00FE4316" w:rsidRPr="00794349" w:rsidRDefault="00FE4316" w:rsidP="00C57E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аралельно буде вестися робота з профорієнтації біполярників, що втратили, або не можуть знайти роботу внаслідок хвороби (в тому числі через само зайнятість та створення власних робочих місць).</w:t>
                      </w:r>
                    </w:p>
                    <w:p w:rsidR="00FE4316" w:rsidRDefault="00FE4316" w:rsidP="00C57E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Крім того, через популяризацію проблематики БАР в ЗМІ та соціальних мережах буде пригорнуто увагу суспільства до цього явища та відкореговано суспільну думку стосовно біполярних розладів та співіснування поруч з біполярниками, досягнено дестигматизації суспільства (зняття упереджень) стосовно БАР.</w:t>
                      </w:r>
                    </w:p>
                    <w:p w:rsidR="00FE4316" w:rsidRDefault="00FE4316" w:rsidP="00C57E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орма навчання – очна, інтерактивна.</w:t>
                      </w:r>
                    </w:p>
                    <w:p w:rsidR="00FE4316" w:rsidRDefault="00FE4316" w:rsidP="00C57ED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Термін виконання проекту – 5 місяців 2017 року. З них:</w:t>
                      </w:r>
                    </w:p>
                    <w:p w:rsidR="00FE4316" w:rsidRDefault="00FE4316" w:rsidP="00C57E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Липень 2017 р – підготовчий етап: домовленості з керівництвом державних медичних та немедичних закладів про оренду приміщень для функціонування Центру, підбір фахівців-психологів, психотерапевтів, викладачів, тренерів для роботи з біполярниками, формування навчально-реабілітаційних груп, активність в соцмережах, розробка програм навчання та реабілітації біполярників, розробка та друк навчальних посібників та роздаткових матеріалів, тощо.</w:t>
                      </w:r>
                    </w:p>
                    <w:p w:rsidR="00FE4316" w:rsidRDefault="00FE4316" w:rsidP="00C57E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 w:rsidRPr="0079396D">
                        <w:rPr>
                          <w:rFonts w:ascii="Arial" w:hAnsi="Arial" w:cs="Arial"/>
                          <w:sz w:val="24"/>
                          <w:lang w:val="uk-UA"/>
                        </w:rPr>
                        <w:t>Серпень – грудень 2017 р. – налаштування регулярної роботи всіх підрозділів Центру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(консультацій психолога, психотерапевта, тренінг</w:t>
                      </w:r>
                      <w:r w:rsidR="00253AA7">
                        <w:rPr>
                          <w:rFonts w:ascii="Arial" w:hAnsi="Arial" w:cs="Arial"/>
                          <w:sz w:val="24"/>
                          <w:lang w:val="uk-UA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з бізнес-навчання та впевненої поведінки, гуртк</w:t>
                      </w:r>
                      <w:r w:rsidR="00253AA7">
                        <w:rPr>
                          <w:rFonts w:ascii="Arial" w:hAnsi="Arial" w:cs="Arial"/>
                          <w:sz w:val="24"/>
                          <w:lang w:val="uk-UA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арт-терапії, образотворчого мистецтва, вивчення англійської мови, тощо), </w:t>
                      </w:r>
                      <w:r w:rsidR="00253AA7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навчання 17 психологів та психотерапевтів роботі з хворими на БАР, </w:t>
                      </w:r>
                      <w:r w:rsidRPr="0079396D">
                        <w:rPr>
                          <w:rFonts w:ascii="Arial" w:hAnsi="Arial" w:cs="Arial"/>
                          <w:sz w:val="24"/>
                          <w:lang w:val="uk-UA"/>
                        </w:rPr>
                        <w:t>пошук додаткового фінансування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</w:t>
                      </w:r>
                      <w:r w:rsidRPr="0079396D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та складання фінального звіту проекту. </w:t>
                      </w:r>
                    </w:p>
                    <w:p w:rsidR="00FE4316" w:rsidRDefault="00FE4316" w:rsidP="00C57ED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FE4316">
          <w:pgSz w:w="11906" w:h="16838"/>
          <w:pgMar w:top="1134" w:right="707" w:bottom="1134" w:left="1701" w:header="709" w:footer="850" w:gutter="0"/>
          <w:pgNumType w:start="16"/>
          <w:cols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0. Для кого цей проект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основні групи мешканців, які зможуть користуватись результатами реалізації завдання)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54090" cy="4857750"/>
                <wp:effectExtent l="13335" t="14605" r="9525" b="13970"/>
                <wp:docPr id="107374209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09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Default="00FE4316" w:rsidP="002A06F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і бенефіціари проекту – 300-500 біполярників та членів їхніх родин, бо вони отримують необхідні і достатні знання та навички, щоби, не чекаючи «милостей» від соціальних служб, самостійно керувати власним життям</w:t>
                            </w:r>
                            <w:r w:rsidRPr="006742A9">
                              <w:rPr>
                                <w:rFonts w:ascii="Arial" w:hAnsi="Arial" w:cs="Arial"/>
                              </w:rPr>
                              <w:t>, успішно функціонувати у суспільств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742A9">
                              <w:rPr>
                                <w:rFonts w:ascii="Arial" w:hAnsi="Arial" w:cs="Arial"/>
                              </w:rPr>
                              <w:t>роблячи його здоровим та прийнятним</w:t>
                            </w:r>
                            <w:r>
                              <w:rPr>
                                <w:rFonts w:ascii="Arial" w:hAnsi="Arial" w:cs="Arial"/>
                              </w:rPr>
                              <w:t>, відкривати робочі місця для себе та своїх друзів, успішно вести власну справу, перетворюючись з соціально незахищених злиднів на заможних та впевнених в собі підприємців, відповідальних громадян.</w:t>
                            </w:r>
                          </w:p>
                          <w:p w:rsidR="00FE4316" w:rsidRDefault="00FE4316" w:rsidP="002A06F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Хто ще отримає користь від проекту: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Економіка м. Києва отримає нові малі підприємства та ФОПи (фізичні особи-підприємці) – платників податків та організаторів нових робочих місць (через самозайнятість),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ринаймні 300-500 осіб не поповнять лав криміналітету м. Києва – виграє громада міста,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Суспільство, державні та недержавні соціальні служби отримають приклад успішної соціальної реабілітації, </w:t>
                            </w:r>
                            <w:r w:rsidRPr="006742A9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дестигматизації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психічно хворих, який можна буде тиражувати для допомоги іншим соціально незахищеним громадянам,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Інші хворі на біполярні розлади матимуть позитивний приклад – сценарій успішної поведінки щодо власної соціалізації,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Суспільство в цілому одержить можливість мати якісні товари та послуги від знов створених малих підприємств та ФОП.</w:t>
                            </w:r>
                          </w:p>
                          <w:p w:rsidR="00FE4316" w:rsidRDefault="00FE4316" w:rsidP="002A06F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омітно впаде навантаження на міський бюджет з охорони здоров*я, а кошти, що вивільняться, можна буде спрямувати на вирішення інших нагальних завдань.</w:t>
                            </w:r>
                          </w:p>
                          <w:p w:rsidR="00FE4316" w:rsidRDefault="00FE4316" w:rsidP="002A0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7" o:spid="_x0000_s1031" style="width:476.7pt;height:3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" strokeweight="1pt">
                <v:stroke miterlimit="4"/>
                <v:path arrowok="t"/>
                <v:textbox>
                  <w:txbxContent>
                    <w:p w:rsidR="00FE4316" w:rsidRDefault="00FE4316" w:rsidP="002A06F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і бенефіціари проекту – 300-500 біполярників та членів їхніх родин, бо вони отримують необхідні і достатні знання та навички, щоби, не чекаючи «милостей» від соціальних служб, самостійно керувати власним життям</w:t>
                      </w:r>
                      <w:r w:rsidRPr="006742A9">
                        <w:rPr>
                          <w:rFonts w:ascii="Arial" w:hAnsi="Arial" w:cs="Arial"/>
                        </w:rPr>
                        <w:t>, успішно функціонувати у суспільстві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742A9">
                        <w:rPr>
                          <w:rFonts w:ascii="Arial" w:hAnsi="Arial" w:cs="Arial"/>
                        </w:rPr>
                        <w:t>роблячи його здоровим та прийнятним</w:t>
                      </w:r>
                      <w:r>
                        <w:rPr>
                          <w:rFonts w:ascii="Arial" w:hAnsi="Arial" w:cs="Arial"/>
                        </w:rPr>
                        <w:t>, відкривати робочі місця для себе та своїх друзів, успішно вести власну справу, перетворюючись з соціально незахищених злиднів на заможних та впевнених в собі підприємців, відповідальних громадян.</w:t>
                      </w:r>
                    </w:p>
                    <w:p w:rsidR="00FE4316" w:rsidRDefault="00FE4316" w:rsidP="002A06F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Хто ще отримає користь від проекту: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Економіка м. Києва отримає нові малі підприємства та ФОПи (фізичні особи-підприємці) – платників податків та організаторів нових робочих місць (через самозайнятість),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ринаймні 300-500 осіб не поповнять лав криміналітету м. Києва – виграє громада міста,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Суспільство, державні та недержавні соціальні служби отримають приклад успішної соціальної реабілітації, </w:t>
                      </w:r>
                      <w:r w:rsidRPr="006742A9">
                        <w:rPr>
                          <w:rFonts w:ascii="Arial" w:hAnsi="Arial" w:cs="Arial"/>
                          <w:sz w:val="24"/>
                          <w:lang w:val="uk-UA"/>
                        </w:rPr>
                        <w:t>дестигматизації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психічно хворих, який можна буде тиражувати для допомоги іншим соціально незахищеним громадянам,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Інші хворі на біполярні розлади матимуть позитивний приклад – сценарій успішної поведінки щодо власної соціалізації,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Суспільство в цілому одержить можливість мати якісні товари та послуги від знов створених малих підприємств та ФОП.</w:t>
                      </w:r>
                    </w:p>
                    <w:p w:rsidR="00FE4316" w:rsidRDefault="00FE4316" w:rsidP="002A06F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омітно впаде навантаження на міський бюджет з охорони здоров*я, а кошти, що вивільняться, можна буде спрямувати на вирішення інших нагальних завдань.</w:t>
                      </w:r>
                    </w:p>
                    <w:p w:rsidR="00FE4316" w:rsidRDefault="00FE4316" w:rsidP="002A06F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1. План заходів з реалізації проекту (роботи, послуги)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2705</wp:posOffset>
                </wp:positionV>
                <wp:extent cx="5762625" cy="2686050"/>
                <wp:effectExtent l="9525" t="9525" r="9525" b="9525"/>
                <wp:wrapNone/>
                <wp:docPr id="107374209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2F" w:rsidRDefault="008B0A2F" w:rsidP="008B0A2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Липень 2017 р – підготовчий етап: домовленості з керівництвом державних медичних та немедичних закладів про оренду приміщень для функціонування Центру, підбір фахівців-психологів, психотерапевтів, викладачів, тренерів для роботи з біполярниками, формування навчально-реабілітаційних груп, активність в соцмережах, розробка програм навчання та реабілітації біполярників, розробка та друк навчальних посібників та роздаткових матеріалів, тощо.</w:t>
                            </w:r>
                          </w:p>
                          <w:p w:rsidR="008B0A2F" w:rsidRPr="008B0A2F" w:rsidRDefault="008B0A2F" w:rsidP="008B0A2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uk-UA"/>
                              </w:rPr>
                            </w:pPr>
                            <w:r w:rsidRPr="008B0A2F">
                              <w:rPr>
                                <w:rFonts w:ascii="Arial" w:hAnsi="Arial" w:cs="Arial"/>
                                <w:lang w:val="uk-UA"/>
                              </w:rPr>
                              <w:t>Серпень – грудень 2017 р. – налаштування регулярної роботи всіх підрозділів Центру (консультацій психолога, психотерапевта, тренінг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и</w:t>
                            </w:r>
                            <w:r w:rsidRPr="008B0A2F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з бізнес-навчання та впевненої поведінки, 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робота </w:t>
                            </w:r>
                            <w:r w:rsidRPr="008B0A2F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гуртків арт-терапії, образотворчого мистецтва, вивчення англійської мови, тощо), </w:t>
                            </w:r>
                            <w:r w:rsidR="00253AA7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навчання 17 психологів та психотерапевтів роботі з хворими на БАР, </w:t>
                            </w:r>
                            <w:r w:rsidRPr="008B0A2F">
                              <w:rPr>
                                <w:rFonts w:ascii="Arial" w:hAnsi="Arial" w:cs="Arial"/>
                                <w:lang w:val="uk-UA"/>
                              </w:rPr>
                              <w:t>пошук додаткового фінансування та складання фінального звіту проек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32" type="#_x0000_t202" style="position:absolute;margin-left:4.95pt;margin-top:4.15pt;width:453.75pt;height:2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">
                <v:textbox>
                  <w:txbxContent>
                    <w:p w:rsidR="008B0A2F" w:rsidRDefault="008B0A2F" w:rsidP="008B0A2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Липень 2017 р – підготовчий етап: домовленості з керівництвом державних медичних та немедичних закладів про оренду приміщень для функціонування Центру, підбір фахівців-психологів, психотерапевтів, викладачів, тренерів для роботи з біполярниками, формування навчально-реабілітаційних груп, активність в соцмережах, розробка програм навчання та реабілітації біполярників, розробка та друк навчальних посібників та роздаткових матеріалів, тощо.</w:t>
                      </w:r>
                    </w:p>
                    <w:p w:rsidR="008B0A2F" w:rsidRPr="008B0A2F" w:rsidRDefault="008B0A2F" w:rsidP="008B0A2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uk-UA"/>
                        </w:rPr>
                      </w:pPr>
                      <w:r w:rsidRPr="008B0A2F">
                        <w:rPr>
                          <w:rFonts w:ascii="Arial" w:hAnsi="Arial" w:cs="Arial"/>
                          <w:lang w:val="uk-UA"/>
                        </w:rPr>
                        <w:t>Серпень – грудень 2017 р. – налаштування регулярної роботи всіх підрозділів Центру (консультацій психолога, психотерапевта, тренінг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и</w:t>
                      </w:r>
                      <w:r w:rsidRPr="008B0A2F">
                        <w:rPr>
                          <w:rFonts w:ascii="Arial" w:hAnsi="Arial" w:cs="Arial"/>
                          <w:lang w:val="uk-UA"/>
                        </w:rPr>
                        <w:t xml:space="preserve"> з бізнес-навчання та впевненої поведінки, 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 xml:space="preserve">робота </w:t>
                      </w:r>
                      <w:r w:rsidRPr="008B0A2F">
                        <w:rPr>
                          <w:rFonts w:ascii="Arial" w:hAnsi="Arial" w:cs="Arial"/>
                          <w:lang w:val="uk-UA"/>
                        </w:rPr>
                        <w:t xml:space="preserve">гуртків арт-терапії, образотворчого мистецтва, вивчення англійської мови, тощо), </w:t>
                      </w:r>
                      <w:r w:rsidR="00253AA7">
                        <w:rPr>
                          <w:rFonts w:ascii="Arial" w:hAnsi="Arial" w:cs="Arial"/>
                          <w:lang w:val="uk-UA"/>
                        </w:rPr>
                        <w:t xml:space="preserve">навчання 17 психологів та психотерапевтів роботі з хворими на БАР, </w:t>
                      </w:r>
                      <w:r w:rsidRPr="008B0A2F">
                        <w:rPr>
                          <w:rFonts w:ascii="Arial" w:hAnsi="Arial" w:cs="Arial"/>
                          <w:lang w:val="uk-UA"/>
                        </w:rPr>
                        <w:t>пошук додаткового фінансування та складання фінального звіту проекту.</w:t>
                      </w:r>
                    </w:p>
                  </w:txbxContent>
                </v:textbox>
              </v:shape>
            </w:pict>
          </mc:Fallback>
        </mc:AlternateConten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8B0A2F">
      <w:pPr>
        <w:pStyle w:val="Default"/>
        <w:tabs>
          <w:tab w:val="left" w:pos="3990"/>
        </w:tabs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8B0A2F" w:rsidRDefault="008B0A2F" w:rsidP="008B0A2F">
      <w:pPr>
        <w:pStyle w:val="Default"/>
        <w:tabs>
          <w:tab w:val="left" w:pos="3990"/>
        </w:tabs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Default="008B0A2F" w:rsidP="008B0A2F">
      <w:pPr>
        <w:pStyle w:val="Default"/>
        <w:tabs>
          <w:tab w:val="left" w:pos="3990"/>
        </w:tabs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0A2F" w:rsidRPr="008B0A2F" w:rsidRDefault="008B0A2F" w:rsidP="008B0A2F">
      <w:pPr>
        <w:pStyle w:val="Default"/>
        <w:tabs>
          <w:tab w:val="left" w:pos="3990"/>
        </w:tabs>
        <w:ind w:right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економічні (наприклад, збільшення надходжень до бюджету, економія ресурсів тощо), соціальні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lastRenderedPageBreak/>
        <w:t>(наприклад, рівень охоплен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я дітей фізкультурою та спортом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тощо), екологічні (наприклад, зменшення забруднення навколишнього середовища тощо), інші показники, які можна використати для оцінки досягнення результатів практичної реалізації проекту</w: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52185" cy="6713855"/>
                <wp:effectExtent l="13335" t="13970" r="11430" b="6350"/>
                <wp:docPr id="107374208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2185" cy="671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Pr="00937DAB" w:rsidRDefault="00FE4316" w:rsidP="00135E25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ротягом</w:t>
                            </w:r>
                            <w:r w:rsidRPr="00937DAB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перших 3-х місяців роботи Центру</w:t>
                            </w:r>
                          </w:p>
                          <w:p w:rsidR="00FE431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 w:rsidRPr="00937DAB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Буде створено постійно діючу групу підтримки хворих на біполярний розлад із залученням спеціалістів у сфері психічного здоров’я, волонтерів та членів сімей хворих на БАР.</w:t>
                            </w:r>
                          </w:p>
                          <w:p w:rsidR="00FE4316" w:rsidRPr="00937DAB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За 6 місяців буде підготовлено 17 психологів, психотерапевтів та тренерів, які працюватимуть з хворими на БАР. </w:t>
                            </w:r>
                          </w:p>
                          <w:p w:rsidR="00FE4316" w:rsidRPr="00D0678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160 хворих на БАР отримають </w:t>
                            </w:r>
                            <w:r w:rsidRPr="00D0678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психологічну допомогу в різних формах (індивідуально, чи в групах). Буде проведено щонайменше 100 індивідуальних  та 25  групових консультацій психоедукаційної спрямованості.</w:t>
                            </w:r>
                          </w:p>
                          <w:p w:rsidR="00FE431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Від 50 до 100 осіб-членів родин та друзів хворих на БАР пройдуть навчання за програмою «Як жити з хворим на БАР»,</w:t>
                            </w:r>
                          </w:p>
                          <w:p w:rsidR="00FE431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Не менше 30 осіб хворих на БАР пройдуть тренінгове навчання за програмою «Керівник малого бізнесу-підприємець» та одержать достатнізнання і навички, щоб здобувати мікрофінансування, відкривати власну справу та створювати робочі місця шляхом само зайнятості як для себе, так і для інших хворих,</w:t>
                            </w:r>
                          </w:p>
                          <w:p w:rsidR="00FE431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За перші 3 місяці буде видано щонайменше 5 публікацій про БАР в загальних та спеціалізованих ЗМІ, створено сторінку на Фейсбук та канал на Ю-тьюб, де буде регулярно висвітлюватись робота з соціально-психологічної реабілітації хворих на БАР,</w:t>
                            </w:r>
                          </w:p>
                          <w:p w:rsidR="00FE4316" w:rsidRPr="00D0678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 w:rsidRPr="00D0678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Будуть застосовані та відпрацьовані новітні методи попередження рецидивів БАР.</w:t>
                            </w:r>
                          </w:p>
                          <w:p w:rsidR="00FE4316" w:rsidRDefault="00D07B87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Від 50 до 100 учасників бізнес-навчання відкриють </w:t>
                            </w:r>
                            <w:r w:rsidR="00FE431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власну справу та ств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ять</w:t>
                            </w:r>
                            <w:r w:rsidR="00FE431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робочі місця шляхом самозайнятості як для себе, так і для інших хворих</w:t>
                            </w:r>
                            <w:r w:rsidR="00046F92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 xml:space="preserve"> на БАР</w:t>
                            </w:r>
                            <w:r w:rsidR="00FE431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,</w:t>
                            </w:r>
                          </w:p>
                          <w:p w:rsidR="00FE431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За перші 3 місяці буде видано щонайменше 5 публікацій про БАР в загальних та спеціалізованих ЗМІ, створено сторінку на Фейсбук та канал на Ю-тьюб, де буде регулярно висвітлюватись робота з соціально-психологічної реабілітації хворих на БАР,</w:t>
                            </w:r>
                          </w:p>
                          <w:p w:rsidR="00FE4316" w:rsidRPr="00D06786" w:rsidRDefault="00FE4316" w:rsidP="00135E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</w:pPr>
                            <w:r w:rsidRPr="00D06786">
                              <w:rPr>
                                <w:rFonts w:ascii="Arial" w:hAnsi="Arial" w:cs="Arial"/>
                                <w:sz w:val="24"/>
                                <w:lang w:val="uk-UA"/>
                              </w:rPr>
                              <w:t>Будуть застосовані та відпрацьовані новітні методи попередження рецидивів БАР.</w:t>
                            </w:r>
                          </w:p>
                          <w:p w:rsidR="00FE4316" w:rsidRDefault="00FE4316" w:rsidP="00135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5" o:spid="_x0000_s1033" style="width:476.55pt;height:5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" strokeweight="1pt">
                <v:stroke miterlimit="4"/>
                <v:path arrowok="t"/>
                <v:textbox>
                  <w:txbxContent>
                    <w:p w:rsidR="00FE4316" w:rsidRPr="00937DAB" w:rsidRDefault="00FE4316" w:rsidP="00135E25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Протягом</w:t>
                      </w:r>
                      <w:r w:rsidRPr="00937DAB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перших 3-х місяців роботи Центру</w:t>
                      </w:r>
                    </w:p>
                    <w:p w:rsidR="00FE431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 w:rsidRPr="00937DAB">
                        <w:rPr>
                          <w:rFonts w:ascii="Arial" w:hAnsi="Arial" w:cs="Arial"/>
                          <w:sz w:val="24"/>
                          <w:lang w:val="uk-UA"/>
                        </w:rPr>
                        <w:t>Буде створено постійно діючу групу підтримки хворих на біполярний розлад із залученням спеціалістів у сфері психічного здоров’я, волонтерів та членів сімей хворих на БАР.</w:t>
                      </w:r>
                    </w:p>
                    <w:p w:rsidR="00FE4316" w:rsidRPr="00937DAB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За 6 місяців буде підготовлено 17 психологів, психотерапевтів та тренерів, які працюватимуть з хворими на БАР. </w:t>
                      </w:r>
                    </w:p>
                    <w:p w:rsidR="00FE4316" w:rsidRPr="00D0678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160 хворих на БАР отримають </w:t>
                      </w:r>
                      <w:r w:rsidRPr="00D06786">
                        <w:rPr>
                          <w:rFonts w:ascii="Arial" w:hAnsi="Arial" w:cs="Arial"/>
                          <w:sz w:val="24"/>
                          <w:lang w:val="uk-UA"/>
                        </w:rPr>
                        <w:t>психологічну допомогу в різних формах (індивідуально, чи в групах). Буде проведено щонайменше 100 індивідуальних  та 25  групових консультацій психоедукаційної спрямованості.</w:t>
                      </w:r>
                    </w:p>
                    <w:p w:rsidR="00FE431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Від 50 до 100 осіб-членів родин та друзів хворих на БАР пройдуть навчання за програмою «Як жити з хворим на БАР»,</w:t>
                      </w:r>
                    </w:p>
                    <w:p w:rsidR="00FE431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Не менше 30 осіб хворих на БАР пройдуть тренінгове навчання за програмою «Керівник малого бізнесу-підприємець» та одержать достатнізнання і навички, щоб здобувати мікрофінансування, відкривати власну справу та створювати робочі місця шляхом само зайнятості як для себе, так і для інших хворих,</w:t>
                      </w:r>
                    </w:p>
                    <w:p w:rsidR="00FE431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За перші 3 місяці буде видано щонайменше 5 публікацій про БАР в загальних та спеціалізованих ЗМІ, створено сторінку на Фейсбук та канал на Ю-тьюб, де буде регулярно висвітлюватись робота з соціально-психологічної реабілітації хворих на БАР,</w:t>
                      </w:r>
                    </w:p>
                    <w:p w:rsidR="00FE4316" w:rsidRPr="00D0678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 w:rsidRPr="00D06786">
                        <w:rPr>
                          <w:rFonts w:ascii="Arial" w:hAnsi="Arial" w:cs="Arial"/>
                          <w:sz w:val="24"/>
                          <w:lang w:val="uk-UA"/>
                        </w:rPr>
                        <w:t>Будуть застосовані та відпрацьовані новітні методи попередження рецидивів БАР.</w:t>
                      </w:r>
                    </w:p>
                    <w:p w:rsidR="00FE4316" w:rsidRDefault="00D07B87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Від 50 до 100 учасників бізнес-навчання відкриють </w:t>
                      </w:r>
                      <w:r w:rsidR="00FE4316">
                        <w:rPr>
                          <w:rFonts w:ascii="Arial" w:hAnsi="Arial" w:cs="Arial"/>
                          <w:sz w:val="24"/>
                          <w:lang w:val="uk-UA"/>
                        </w:rPr>
                        <w:t>власну справу та створ</w:t>
                      </w: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ять</w:t>
                      </w:r>
                      <w:r w:rsidR="00FE4316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робочі місця шляхом самозайнятості як для себе, так і для інших хворих</w:t>
                      </w:r>
                      <w:r w:rsidR="00046F92">
                        <w:rPr>
                          <w:rFonts w:ascii="Arial" w:hAnsi="Arial" w:cs="Arial"/>
                          <w:sz w:val="24"/>
                          <w:lang w:val="uk-UA"/>
                        </w:rPr>
                        <w:t xml:space="preserve"> на БАР</w:t>
                      </w:r>
                      <w:r w:rsidR="00FE4316">
                        <w:rPr>
                          <w:rFonts w:ascii="Arial" w:hAnsi="Arial" w:cs="Arial"/>
                          <w:sz w:val="24"/>
                          <w:lang w:val="uk-UA"/>
                        </w:rPr>
                        <w:t>,</w:t>
                      </w:r>
                    </w:p>
                    <w:p w:rsidR="00FE431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uk-UA"/>
                        </w:rPr>
                        <w:t>За перші 3 місяці буде видано щонайменше 5 публікацій про БАР в загальних та спеціалізованих ЗМІ, створено сторінку на Фейсбук та канал на Ю-тьюб, де буде регулярно висвітлюватись робота з соціально-психологічної реабілітації хворих на БАР,</w:t>
                      </w:r>
                    </w:p>
                    <w:p w:rsidR="00FE4316" w:rsidRPr="00D06786" w:rsidRDefault="00FE4316" w:rsidP="00135E2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uk-UA"/>
                        </w:rPr>
                      </w:pPr>
                      <w:r w:rsidRPr="00D06786">
                        <w:rPr>
                          <w:rFonts w:ascii="Arial" w:hAnsi="Arial" w:cs="Arial"/>
                          <w:sz w:val="24"/>
                          <w:lang w:val="uk-UA"/>
                        </w:rPr>
                        <w:t>Будуть застосовані та відпрацьовані новітні методи попередження рецидивів БАР.</w:t>
                      </w:r>
                    </w:p>
                    <w:p w:rsidR="00FE4316" w:rsidRDefault="00FE4316" w:rsidP="00135E2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5E25" w:rsidRDefault="00135E25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7B87" w:rsidRDefault="00D07B8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3. Орієнтовна загальна вартість проекту*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046470" cy="394335"/>
                <wp:effectExtent l="13335" t="10160" r="7620" b="14605"/>
                <wp:docPr id="1073742088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647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E4316" w:rsidRDefault="00FE4316" w:rsidP="00211FD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84 500, 00 гр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476.1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" strokeweight="1pt">
                <v:stroke miterlimit="4"/>
                <v:path arrowok="t"/>
                <v:textbox>
                  <w:txbxContent>
                    <w:p w:rsidR="00FE4316" w:rsidRDefault="00FE4316" w:rsidP="00211FD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784 500, 00 грн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numPr>
          <w:ilvl w:val="0"/>
          <w:numId w:val="5"/>
        </w:numPr>
        <w:ind w:left="0" w:right="340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я про співфінансування (співучасть) у проекті (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бсяг додаткових коштів (матеріальних ресурсів), етапність виконання робіт та інша інформація)</w:t>
      </w:r>
    </w:p>
    <w:p w:rsidR="00B40516" w:rsidRPr="00A5705C" w:rsidRDefault="002F44C2" w:rsidP="00B40516">
      <w:pPr>
        <w:pStyle w:val="Default"/>
        <w:ind w:left="600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3510</wp:posOffset>
                </wp:positionV>
                <wp:extent cx="6035040" cy="1009650"/>
                <wp:effectExtent l="10795" t="9525" r="12065" b="9525"/>
                <wp:wrapNone/>
                <wp:docPr id="107374208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8" w:rsidRDefault="00E62F78">
                            <w:r>
                              <w:t>Кошти, зібрані засобами фандрейзінгу (від представників бізнесу та громадські пожертви) – 300 000 грн,</w:t>
                            </w:r>
                          </w:p>
                          <w:p w:rsidR="00E62F78" w:rsidRDefault="00E62F78">
                            <w:r>
                              <w:t>Матеріальні ресурси членів  команди проекту – комп*ютери, мобільні телефони, автомобілі, тощо.</w:t>
                            </w:r>
                          </w:p>
                          <w:p w:rsidR="00E62F78" w:rsidRDefault="00E62F78">
                            <w:r>
                              <w:t>Приміщення лікувальних та оздоровчих закладів на безоплатній основ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5" type="#_x0000_t202" style="position:absolute;left:0;text-align:left;margin-left:.55pt;margin-top:11.3pt;width:475.2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">
                <v:textbox>
                  <w:txbxContent>
                    <w:p w:rsidR="00E62F78" w:rsidRDefault="00E62F78">
                      <w:r>
                        <w:t>Кошти, зібрані засобами фандрейзінгу (від представників бізнесу та громадські пожертви) – 300 000 грн,</w:t>
                      </w:r>
                    </w:p>
                    <w:p w:rsidR="00E62F78" w:rsidRDefault="00E62F78">
                      <w:r>
                        <w:t>Матеріальні ресурси членів  команди проекту – комп*ютери, мобільні телефони, автомобілі, тощо.</w:t>
                      </w:r>
                    </w:p>
                    <w:p w:rsidR="00E62F78" w:rsidRDefault="00E62F78">
                      <w:r>
                        <w:t>Приміщення лікувальних та оздоровчих закладів на безоплатній основі.</w:t>
                      </w:r>
                    </w:p>
                  </w:txbxContent>
                </v:textbox>
              </v:shape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E62F78" w:rsidRDefault="00E62F78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62F78" w:rsidRDefault="00E62F78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62F78" w:rsidRDefault="00E62F78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5. Очікуваний термін реалізації проекту*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5245</wp:posOffset>
                </wp:positionV>
                <wp:extent cx="6035040" cy="752475"/>
                <wp:effectExtent l="10795" t="9525" r="12065" b="9525"/>
                <wp:wrapNone/>
                <wp:docPr id="107374208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B4" w:rsidRDefault="003D2309" w:rsidP="000C3CB4">
                            <w:r>
                              <w:t>Липень – грудень 2017 року.</w:t>
                            </w:r>
                          </w:p>
                          <w:p w:rsidR="003D2309" w:rsidRDefault="003D2309" w:rsidP="000C3CB4">
                            <w:r>
                              <w:t>За попередніми розрахунками: січень-березень 2018 року – вихід на точку беззбитковості та самофінансува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6" type="#_x0000_t202" style="position:absolute;margin-left:1.3pt;margin-top:4.35pt;width:475.2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">
                <v:textbox>
                  <w:txbxContent>
                    <w:p w:rsidR="000C3CB4" w:rsidRDefault="003D2309" w:rsidP="000C3CB4">
                      <w:r>
                        <w:t>Липень – грудень 2017 року.</w:t>
                      </w:r>
                    </w:p>
                    <w:p w:rsidR="003D2309" w:rsidRDefault="003D2309" w:rsidP="000C3CB4">
                      <w:r>
                        <w:t>За попередніми розрахунками: січень-березень 2018 року – вихід на точку беззбитковості та самофінансування.</w:t>
                      </w:r>
                    </w:p>
                  </w:txbxContent>
                </v:textbox>
              </v:shape>
            </w:pict>
          </mc:Fallback>
        </mc:AlternateContent>
      </w:r>
    </w:p>
    <w:p w:rsidR="00B40516" w:rsidRPr="00686C95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C3CB4" w:rsidRDefault="000C3CB4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3CB4" w:rsidRDefault="000C3CB4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C3CB4" w:rsidRDefault="000C3CB4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6. Ризики (перешкоди) у реалізації проекту, на які слід звернути увагу</w: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5725</wp:posOffset>
                </wp:positionV>
                <wp:extent cx="6035040" cy="554990"/>
                <wp:effectExtent l="10795" t="9525" r="12065" b="6985"/>
                <wp:wrapNone/>
                <wp:docPr id="107374208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09" w:rsidRDefault="003A287F" w:rsidP="003D2309">
                            <w:r>
                              <w:t>Недоотримання коштів у фандрейзинговій кампанії,;</w:t>
                            </w:r>
                          </w:p>
                          <w:p w:rsidR="003A287F" w:rsidRDefault="003A287F" w:rsidP="003D2309">
                            <w:r>
                              <w:t>Відмова керівництва де-яких лікувально-оздоровчих закладів від співпрац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7" type="#_x0000_t202" style="position:absolute;margin-left:1.3pt;margin-top:6.75pt;width:475.2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">
                <v:textbox>
                  <w:txbxContent>
                    <w:p w:rsidR="003D2309" w:rsidRDefault="003A287F" w:rsidP="003D2309">
                      <w:r>
                        <w:t>Недоотримання коштів у фандрейзинговій кампанії,;</w:t>
                      </w:r>
                    </w:p>
                    <w:p w:rsidR="003A287F" w:rsidRDefault="003A287F" w:rsidP="003D2309">
                      <w:r>
                        <w:t>Відмова керівництва де-яких лікувально-оздоровчих закладів від співпраці.</w:t>
                      </w:r>
                    </w:p>
                  </w:txbxContent>
                </v:textbox>
              </v:shape>
            </w:pict>
          </mc:Fallback>
        </mc:AlternateContent>
      </w:r>
    </w:p>
    <w:p w:rsidR="003D2309" w:rsidRDefault="003D2309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D2309" w:rsidRDefault="003D2309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D2309" w:rsidRDefault="003D2309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7. Приклади (кейси) схожих рішень</w: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4300</wp:posOffset>
                </wp:positionV>
                <wp:extent cx="6035040" cy="554990"/>
                <wp:effectExtent l="12065" t="12065" r="10795" b="13970"/>
                <wp:wrapNone/>
                <wp:docPr id="107374208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7F" w:rsidRDefault="003A287F" w:rsidP="003A28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Проект «Від сирітства до підприємництва та заможності», 2016 р. </w:t>
                            </w:r>
                            <w:r w:rsidRPr="0093723B">
                              <w:rPr>
                                <w:rFonts w:ascii="Arial" w:hAnsi="Arial" w:cs="Arial"/>
                                <w:b/>
                              </w:rPr>
                              <w:t>https://gb.kievcity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ov.ua/projects/show/371</w:t>
                            </w:r>
                          </w:p>
                          <w:p w:rsidR="003A287F" w:rsidRPr="003A287F" w:rsidRDefault="003A287F" w:rsidP="003A287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margin-left:1.4pt;margin-top:9pt;width:475.2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">
                <v:textbox>
                  <w:txbxContent>
                    <w:p w:rsidR="003A287F" w:rsidRDefault="003A287F" w:rsidP="003A287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Проект «Від сирітства до підприємництва та заможності», 2016 р. </w:t>
                      </w:r>
                      <w:r w:rsidRPr="0093723B">
                        <w:rPr>
                          <w:rFonts w:ascii="Arial" w:hAnsi="Arial" w:cs="Arial"/>
                          <w:b/>
                        </w:rPr>
                        <w:t>https://gb.kievcity.</w:t>
                      </w:r>
                      <w:r>
                        <w:rPr>
                          <w:rFonts w:ascii="Arial" w:hAnsi="Arial" w:cs="Arial"/>
                          <w:b/>
                        </w:rPr>
                        <w:t>gov.ua/projects/show/371</w:t>
                      </w:r>
                    </w:p>
                    <w:p w:rsidR="003A287F" w:rsidRPr="003A287F" w:rsidRDefault="003A287F" w:rsidP="003A287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A287F" w:rsidRDefault="003A287F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87F" w:rsidRDefault="003A287F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87F" w:rsidRPr="00A5705C" w:rsidRDefault="003A287F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зірочкою позначені обов’язкові до заповнення поля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FE4316">
          <w:pgSz w:w="11906" w:h="16838"/>
          <w:pgMar w:top="1134" w:right="707" w:bottom="1134" w:left="1701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FE431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FE4316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03BB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  <w:r w:rsidRPr="002603BB">
              <w:rPr>
                <w:rFonts w:ascii="Arial" w:hAnsi="Arial" w:cs="Arial"/>
                <w:sz w:val="24"/>
                <w:lang w:val="uk-UA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03BB" w:rsidRDefault="00E04D49" w:rsidP="00E04D49">
            <w:pPr>
              <w:jc w:val="both"/>
              <w:rPr>
                <w:rFonts w:ascii="Arial" w:hAnsi="Arial" w:cs="Arial"/>
              </w:rPr>
            </w:pPr>
            <w:r w:rsidRPr="002603BB">
              <w:rPr>
                <w:rFonts w:ascii="Arial" w:hAnsi="Arial" w:cs="Arial"/>
              </w:rPr>
              <w:t>Зарплатня персоналу Центру</w:t>
            </w:r>
            <w:r w:rsidR="003A287F">
              <w:rPr>
                <w:rFonts w:ascii="Arial" w:hAnsi="Arial" w:cs="Arial"/>
              </w:rPr>
              <w:t xml:space="preserve"> (3 особи: керівник, асистент, бухгалте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D320F" w:rsidRDefault="00E04D49" w:rsidP="00E04D49">
            <w:pPr>
              <w:jc w:val="right"/>
              <w:rPr>
                <w:rFonts w:ascii="Arial" w:hAnsi="Arial" w:cs="Arial"/>
              </w:rPr>
            </w:pPr>
            <w:r w:rsidRPr="00ED4547">
              <w:rPr>
                <w:rFonts w:ascii="Arial" w:hAnsi="Arial" w:cs="Arial"/>
              </w:rPr>
              <w:t>16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Default="00E04D49" w:rsidP="00E04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платня психологів та психотерапев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Default="00E04D49" w:rsidP="00E04D49">
            <w:pPr>
              <w:jc w:val="right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72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Default="00E04D49" w:rsidP="00E04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платня викладачів гурт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Default="00E04D49" w:rsidP="00E04D49">
            <w:pPr>
              <w:jc w:val="right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14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Публікації статей про БАР в спеціалізованих ЗМ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2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Розробка та друк навчальних посібників та роздаткових матеріа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6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Канцтовари та витратні матеріа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21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Обладнання та витратні матеріали для гурт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3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Обладнання та витратні матеріали для психотерапевтичних гру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8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Оргтехні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20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Транспортн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2 5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нда примі</w:t>
            </w:r>
            <w:r w:rsidRPr="00266BD5">
              <w:rPr>
                <w:rFonts w:ascii="Arial" w:hAnsi="Arial" w:cs="Arial"/>
              </w:rPr>
              <w:t>щ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56 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 xml:space="preserve">Реклама </w:t>
            </w:r>
            <w:r>
              <w:rPr>
                <w:rFonts w:ascii="Arial" w:hAnsi="Arial" w:cs="Arial"/>
              </w:rPr>
              <w:t>та</w:t>
            </w:r>
            <w:r w:rsidRPr="00266BD5">
              <w:rPr>
                <w:rFonts w:ascii="Arial" w:hAnsi="Arial" w:cs="Arial"/>
              </w:rPr>
              <w:t xml:space="preserve"> про</w:t>
            </w:r>
            <w:r>
              <w:rPr>
                <w:rFonts w:ascii="Arial" w:hAnsi="Arial" w:cs="Arial"/>
              </w:rPr>
              <w:t>моуц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20 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</w:t>
            </w:r>
            <w:r w:rsidRPr="00266BD5">
              <w:rPr>
                <w:rFonts w:ascii="Arial" w:hAnsi="Arial" w:cs="Arial"/>
              </w:rPr>
              <w:t xml:space="preserve">нтернет + моб. </w:t>
            </w:r>
            <w:r>
              <w:rPr>
                <w:rFonts w:ascii="Arial" w:hAnsi="Arial" w:cs="Arial"/>
              </w:rPr>
              <w:t>зв</w:t>
            </w:r>
            <w:r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</w:rPr>
              <w:t>яз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6 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 w:rsidRPr="00266BD5">
              <w:rPr>
                <w:rFonts w:ascii="Arial" w:hAnsi="Arial" w:cs="Arial"/>
              </w:rPr>
              <w:t>Представ</w:t>
            </w:r>
            <w:r>
              <w:rPr>
                <w:rFonts w:ascii="Arial" w:hAnsi="Arial" w:cs="Arial"/>
              </w:rPr>
              <w:t>ницьк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47 000</w:t>
            </w:r>
          </w:p>
        </w:tc>
      </w:tr>
      <w:tr w:rsidR="00E04D49" w:rsidRPr="00A5705C" w:rsidTr="00FE4316">
        <w:trPr>
          <w:trHeight w:val="20"/>
        </w:trPr>
        <w:tc>
          <w:tcPr>
            <w:tcW w:w="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4A4459" w:rsidRDefault="00E04D49" w:rsidP="00E04D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ередбачен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3D64F6" w:rsidRDefault="00E04D49" w:rsidP="00E04D49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4D49" w:rsidRPr="00266BD5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266BD5">
              <w:rPr>
                <w:rFonts w:ascii="Arial" w:hAnsi="Arial" w:cs="Arial"/>
                <w:color w:val="000000"/>
                <w:lang w:eastAsia="uk-UA"/>
              </w:rPr>
              <w:t>50 000</w:t>
            </w:r>
          </w:p>
        </w:tc>
      </w:tr>
      <w:tr w:rsidR="00B40516" w:rsidRPr="00A5705C" w:rsidTr="00FE4316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FE431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FE43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FE431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FE4316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E04D49" w:rsidRDefault="00E04D49" w:rsidP="00E04D49">
            <w:pPr>
              <w:jc w:val="right"/>
              <w:rPr>
                <w:rFonts w:ascii="Arial" w:hAnsi="Arial" w:cs="Arial"/>
                <w:color w:val="000000"/>
                <w:lang w:eastAsia="uk-UA"/>
              </w:rPr>
            </w:pPr>
            <w:r w:rsidRPr="00E04D49">
              <w:rPr>
                <w:rFonts w:ascii="Arial" w:hAnsi="Arial" w:cs="Arial"/>
                <w:color w:val="000000"/>
                <w:lang w:eastAsia="uk-UA"/>
              </w:rPr>
              <w:t>784 500</w:t>
            </w: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втор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звище*</w:t>
      </w:r>
    </w:p>
    <w:p w:rsidR="00B40516" w:rsidRDefault="002F44C2" w:rsidP="00B40516">
      <w:pPr>
        <w:pStyle w:val="Default"/>
        <w:ind w:right="-1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8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B854B" id="Rectangle 2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/Qu9a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8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DA5D9" id="Rectangle 2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REYix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8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0FCD9" id="Rectangle 2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I9sMq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8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82DAC" id="Rectangle 2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7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C72E2" id="Rectangle 2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s/tD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7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EA8A6" id="Rectangle 2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NfsW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7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AD324" id="Rectangle 2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XrajM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7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9E71D" id="Rectangle 2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dFRN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7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516C6" id="Rectangle 2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MZMf1o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7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713DB" id="Rectangle 2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qjD7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6810E" id="Rectangle 2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UqKU1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F8C39" id="Rectangle 2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qbHAIAADAEAAAOAAAAZHJzL2Uyb0RvYy54bWysU9uO0zAQfUfiHyy/06TZlmy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i+vykWR&#10;lwUlGhTW6jOqB7qTnBRlGZUarK/wwaN9cDFXb+8N++bRkT3zRMNjDNkNH0yDQLAPJqlzbJ2KLzFv&#10;ckxFOF2KwI+BMLxEHVZXWCqGrvlqubxORcqgenpsnQ/vuFEkHmrqkGUCh8O9D5EMVE8hiaWRotkK&#10;KZPhut2tdOQA2A/btGJi+MRPw6QmA/5elHmeoJ85/RQjT+tvGEoE7GwpVE0XlyCoeg7NW93gp1AF&#10;EHI8IwGpzzpG6Uatd6Y5oYzOjG2LY4aH3rgflAzYsjX13/fgOCXyvcaeWM0Xi9jjyVgs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beU6m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95942" id="Rectangle 2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1HAIAADAEAAAOAAAAZHJzL2Uyb0RvYy54bWysU9tuEzEQfUfiHyy/k7006Ta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CngU9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7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5582B" id="Rectangle 2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/yHAIAADAEAAAOAAAAZHJzL2Uyb0RvYy54bWysU9uO0zAQfUfiHyy/06TZlmy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jkIv8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6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DA733" id="Rectangle 2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eLHQIAADAEAAAOAAAAZHJzL2Uyb0RvYy54bWysU9tu2zAMfR+wfxD0vthxnaY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6rp4s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6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92940" id="Rectangle 2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FD/+s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6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12F96" id="Rectangle 2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mBHQIAADAEAAAOAAAAZHJzL2Uyb0RvYy54bWysU9tu2zAMfR+wfxD0vthxk7o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EB/eYE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6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47570" id="Rectangle 2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G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PqdEg8JafUH1QHeSk3JRRK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EVCh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6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E3D05" id="Rectangle 2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KPYbOg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6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99E8D" id="Rectangle 2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Ix4zh8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6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48817" id="Rectangle 2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niox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6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E2DAB" id="Rectangle 2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81N2o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2E2BAC" w:rsidRPr="00A5705C" w:rsidRDefault="002E2BAC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lastRenderedPageBreak/>
        <w:t>КУРАНОВ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м’я*</w:t>
      </w:r>
    </w:p>
    <w:p w:rsidR="00B40516" w:rsidRDefault="002F44C2" w:rsidP="00B40516">
      <w:pPr>
        <w:pStyle w:val="Default"/>
        <w:ind w:right="-143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6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3DB84" id="Rectangle 2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kE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XlCiQWGtvqB6oDvJSTmfR6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KgZB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6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06286" id="Rectangle 2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JIiA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5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CEAB0" id="Rectangle 26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9YHQIAADAEAAAOAAAAZHJzL2Uyb0RvYy54bWysU9tu2zAMfR+wfxD0vthxnaY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hxH1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5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4AC14" id="Rectangle 26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eZRz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5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04395" id="Rectangle 26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alwVI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5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95DB9" id="Rectangle 26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pV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NqdEg8JafUH1QHeSk3JeRK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p/6V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5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A1C7B" id="Rectangle 26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FAtQ7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5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ED8E2" id="Rectangle 25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nX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+w6p1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5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A289C" id="Rectangle 25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8M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sQ7PD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5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82F2F" id="Rectangle 25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iHA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CENQo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5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88EDD" id="Rectangle 25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G/efsw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5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964B9" id="Rectangle 25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XLHAIAADAEAAAOAAAAZHJzL2Uyb0RvYy54bWysU9uO0zAQfUfiHyy/06TZhm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6+RFy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4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BFDC4" id="Rectangle 25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2y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w3Ns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4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EE539" id="Rectangle 25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OWV0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4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7129E" id="Rectangle 25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O4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JdkTu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4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1BF1B" id="Rectangle 25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i/HAIAADAEAAAOAAAAZHJzL2Uyb0RvYy54bWysU9tuEzEQfUfiHyy/k7100zS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eMov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4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42660" id="Rectangle 25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GfgbR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4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B1283" id="Rectangle 24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Qm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0tKNCis1WdUD3QnOSnKV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6d6kJ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4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DE4FA" id="Rectangle 24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97C/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5A721" id="Rectangle 24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1T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wtKNCis1WdUD3QnOSnKZ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pNdU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9525" r="8255" b="13970"/>
                <wp:docPr id="107374204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DD749" id="Rectangle 24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M9HAIAADAEAAAOAAAAZHJzL2Uyb0RvYy54bWysU9tuEzEQfUfiHyy/k7100zS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fQ5zP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107374204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95991" id="Rectangle 24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g6Gw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5NEg6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9525" r="14605" b="13970"/>
                <wp:docPr id="107374203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E8B16" id="Rectangle 24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8k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ltSokFhrb6ieqA7yUlRll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JXDHyQ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2E2BAC" w:rsidRPr="00A5705C" w:rsidRDefault="002E2BAC" w:rsidP="00B40516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t>СЕРГІЙ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батькові*</w:t>
      </w:r>
    </w:p>
    <w:p w:rsidR="00B40516" w:rsidRDefault="002F44C2" w:rsidP="00B40516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3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AE603" id="Rectangle 24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+itHR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3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BFF9E" id="Rectangle 24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Eu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ltQokFhrb6ieqA7yUlRFl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KsXwS4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3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D01E6" id="Rectangle 24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8t+i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3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E8672" id="Rectangle 24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IsNRH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3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42250" id="Rectangle 2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ac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FTkFpw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3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F32CC" id="Rectangle 2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BH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HuRwR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3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8629D" id="Rectangle 2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/pHA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p6nv6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3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2F8C4" id="Rectangle 2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wDTBh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3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D027C" id="Rectangle 2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AGw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EDvqA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2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4824A" id="Rectangle 2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L5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Xiwp0aCwVl9RPdCd5KSYlV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LTncv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2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D1520" id="Rectangle 2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2w8qm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2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F49B0" id="Rectangle 2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zzHA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ijOs8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2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4F868" id="Rectangle 2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gmX9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2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9F2B1" id="Rectangle 2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plLma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2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C0826" id="Rectangle 2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tt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0pKNCis1WdUD3QnOSmKV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RjQbb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2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F051F" id="Rectangle 2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22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DR9t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CA2B9" id="Rectangle 2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IYHA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tXniG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2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99C98" id="Rectangle 2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0uTMd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DB295" id="Rectangle 2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xGw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W3vdx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1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7C65" id="Rectangle 2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JW0Rx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335" r="8255" b="10160"/>
                <wp:docPr id="107374201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35DB7" id="Rectangle 2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iiGw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m36ii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335" r="11430" b="10160"/>
                <wp:docPr id="107374201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1FDB0" id="Rectangle 2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4+ae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335" r="14605" b="10160"/>
                <wp:docPr id="107374201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AC966" id="Rectangle 2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FeL3L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2E2BAC" w:rsidRPr="00A5705C" w:rsidRDefault="002E2BAC" w:rsidP="00B40516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t>ЛЬВОВИЧ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родження (ДД/ММ/РРРР)*</w: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7620" r="11430" b="6350"/>
                <wp:docPr id="107374201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328EE" id="Rectangle 2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UKI8S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6350"/>
                <wp:docPr id="107374201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DB060" id="Rectangle 2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b8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xdKb8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7620" r="8255" b="6350"/>
                <wp:docPr id="107374201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30E79" id="Rectangle 2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BbpiJI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7620" r="11430" b="6350"/>
                <wp:docPr id="107374200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3D47" id="Rectangle 2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uLwFm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6350"/>
                <wp:docPr id="107374200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969C" id="Rectangle 21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aew3Q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7620" r="8255" b="6350"/>
                <wp:docPr id="107374200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CB5A7" id="Rectangle 21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hE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2hlhE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7620" r="11430" b="6350"/>
                <wp:docPr id="107374200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F6B71" id="Rectangle 21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qdGwIAADAEAAAOAAAAZHJzL2Uyb0RvYy54bWysU9uO0zAQfUfiHyy/01w2pd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Cn1mqd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6350"/>
                <wp:docPr id="107374200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18823" id="Rectangle 21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5K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+8y5K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2E2BAC" w:rsidRPr="00A5705C" w:rsidRDefault="002E2BAC" w:rsidP="002E2BAC">
      <w:pPr>
        <w:pStyle w:val="Default"/>
        <w:numPr>
          <w:ilvl w:val="0"/>
          <w:numId w:val="12"/>
        </w:numPr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t>07. 1959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ія і номер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бо посвідки на проживання)</w: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1430" r="11430" b="12065"/>
                <wp:docPr id="107374200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38F5F" id="Rectangle 21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1430" r="14605" b="12065"/>
                <wp:docPr id="107374199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ACEAD" id="Rectangle 21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UPw7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1430" r="8255" b="12065"/>
                <wp:docPr id="107374199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9FC51" id="Rectangle 21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UE8I0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1430" r="11430" b="12065"/>
                <wp:docPr id="107374199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2D570" id="Rectangle 20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u9/Uc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1430" r="14605" b="12065"/>
                <wp:docPr id="107374199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F5AC5F" id="Rectangle 20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GqP5q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1430" r="8255" b="12065"/>
                <wp:docPr id="107374199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E59C8" id="Rectangle 20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ZQ9ls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1430" r="11430" b="12065"/>
                <wp:docPr id="107374199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22B6B" id="Rectangle 20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LRfV2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1430" r="14605" b="12065"/>
                <wp:docPr id="107374199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0310F" id="Rectangle 20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hsHA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qzU4b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1430" r="8255" b="12065"/>
                <wp:docPr id="107374199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5861E" id="Rectangle 20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q1HAIAADAEAAAOAAAAZHJzL2Uyb0RvYy54bWysU9uO0zAQfUfiHyy/01w2pd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emUKt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1430" r="11430" b="12065"/>
                <wp:docPr id="107374199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8A669" id="Rectangle 20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5iHA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0BOY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1430" r="14605" b="12065"/>
                <wp:docPr id="107374199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44DFE" id="Rectangle 20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y7GwIAADAEAAAOAAAAZHJzL2Uyb0RvYy54bWysU9uO0zAQfUfiHyy/01y2pZ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yEHy7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1430" r="8255" b="12065"/>
                <wp:docPr id="107374198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A1AD5" id="Rectangle 20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Xk/0c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2E2BAC" w:rsidRPr="00A5705C" w:rsidRDefault="002E2BA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t>СН № 184967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+380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7620" t="15240" r="9525" b="8255"/>
                <wp:docPr id="107374198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9B821" id="Rectangle 20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970" t="15240" r="12700" b="8255"/>
                <wp:docPr id="107374198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C6CDD" id="Rectangle 19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y/WbE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15240" r="7620" b="8255"/>
                <wp:docPr id="107374198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8BA63" id="Rectangle 19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ze9ra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15240" r="10795" b="8255"/>
                <wp:docPr id="107374198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3CDC4" id="Rectangle 19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wm/oc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700" t="15240" r="13970" b="8255"/>
                <wp:docPr id="107374198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A87F7" id="Rectangle 19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M/2q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15240" r="8890" b="8255"/>
                <wp:docPr id="3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2ABBF" id="Rectangle 19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0hPVP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4605" t="15240" r="12065" b="8255"/>
                <wp:docPr id="3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2913C" id="Rectangle 19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KXUx5Y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1430" t="15240" r="15240" b="8255"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BDB14" id="Rectangle 19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15240" r="8890" b="8255"/>
                <wp:docPr id="2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8246A" id="Rectangle 19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A61ReP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2E2BAC" w:rsidRDefault="002E2BAC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380 98 944-8144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*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70485</wp:posOffset>
                </wp:positionV>
                <wp:extent cx="6461125" cy="293370"/>
                <wp:effectExtent l="13335" t="8890" r="12065" b="12065"/>
                <wp:wrapNone/>
                <wp:docPr id="2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BAC" w:rsidRDefault="002E2BAC">
                            <w:r>
                              <w:t>М. Київ, Повітрофлотський просп.., 28, в/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9" type="#_x0000_t202" style="position:absolute;margin-left:5.1pt;margin-top:5.55pt;width:508.7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">
                <v:textbox>
                  <w:txbxContent>
                    <w:p w:rsidR="002E2BAC" w:rsidRDefault="002E2BAC">
                      <w:r>
                        <w:t>М. Київ, Повітрофлотський просп.., 28, в/ч</w:t>
                      </w:r>
                    </w:p>
                  </w:txbxContent>
                </v:textbox>
              </v:shape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*</w:t>
      </w:r>
    </w:p>
    <w:p w:rsidR="00B40516" w:rsidRPr="00A5705C" w:rsidRDefault="002F44C2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3815</wp:posOffset>
                </wp:positionV>
                <wp:extent cx="6461125" cy="293370"/>
                <wp:effectExtent l="13335" t="5080" r="12065" b="6350"/>
                <wp:wrapNone/>
                <wp:docPr id="2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BAC" w:rsidRDefault="002E2BAC" w:rsidP="002E2BAC">
                            <w:r>
                              <w:t>М. Київ, вул.. Генерала Наумова, 37, кв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0" type="#_x0000_t202" style="position:absolute;margin-left:.6pt;margin-top:3.45pt;width:508.7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">
                <v:textbox>
                  <w:txbxContent>
                    <w:p w:rsidR="002E2BAC" w:rsidRDefault="002E2BAC" w:rsidP="002E2BAC">
                      <w:r>
                        <w:t>М. Київ, вул.. Генерала Наумова, 37, кв. 28</w:t>
                      </w:r>
                    </w:p>
                  </w:txbxContent>
                </v:textbox>
              </v:shape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а пошт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B40516" w:rsidRPr="00A5705C" w:rsidRDefault="002F44C2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2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1E3F8" id="Rectangle 1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Si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2vhSi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2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A4862" id="Rectangle 1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Z7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n7iZ7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2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8EDD5" id="Rectangle 1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2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3B680" id="Rectangle 1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Uo98O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2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E02F6" id="Rectangle 1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i+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mVPi+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ADB2F" id="Rectangle 1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n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3BMpn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1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996AE" id="Rectangle 1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NX52F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8EA2F" id="Rectangle 1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9c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cD69c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1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32CCA" id="Rectangle 1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Do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YWSDo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1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0F34D" id="Rectangle 1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28F75" id="Rectangle 1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IyFQ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nILIy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1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C5C28" id="Rectangle 1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Dr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2cIDr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1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AC614" id="Rectangle 1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UbUtH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132D8" id="Rectangle 1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EU9eZ4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1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274DE" id="Rectangle 1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4uFQ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3yl4u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1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7821" id="Rectangle 1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z3FA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KaabPc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80759" id="Rectangle 1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AlT8eb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AAD76" id="Rectangle 1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VCFAIAACc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PQf9UI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CA403" id="Rectangle 1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2FAIAACc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PBJevY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F608B" id="Rectangle 1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2700" r="8255" b="10795"/>
                <wp:docPr id="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4C285" id="Rectangle 1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4dPZv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2700" r="11430" b="10795"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8498B" id="Rectangle 1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GkkxLY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2700" r="14605" b="10795"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92FC8" id="Rectangle 1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LOQ8a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Default="002F44C2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2E2BAC" w:rsidRPr="0051378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uranovip@meta.ua</w:t>
        </w:r>
      </w:hyperlink>
    </w:p>
    <w:p w:rsidR="002E2BAC" w:rsidRPr="002E2BAC" w:rsidRDefault="002E2BAC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en-US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к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6–18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9–3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1–4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–50  </w:t>
      </w:r>
      <w:r w:rsidR="002E2BA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2BAC" w:rsidRPr="002E2BAC">
        <w:rPr>
          <w:rFonts w:ascii="Times New Roman" w:hAnsi="Times New Roman" w:cs="Times New Roman"/>
          <w:color w:val="auto"/>
          <w:sz w:val="28"/>
          <w:szCs w:val="28"/>
          <w:lang w:val="en-US"/>
        </w:rPr>
        <w:t>+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1–60  </w:t>
      </w:r>
      <w:r w:rsidR="002E2BA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60+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д занять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удент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цюю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робітний  </w:t>
      </w:r>
      <w:r w:rsidR="002E2BA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+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нсіонер  </w:t>
      </w:r>
      <w:r w:rsidR="002E2BA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+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ець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ви дізналися про проект?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0516" w:rsidRPr="00A5705C" w:rsidSect="00FE4316">
          <w:pgSz w:w="11906" w:h="16838"/>
          <w:pgMar w:top="1134" w:right="849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бачення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іо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руковані засоби масової інформації </w:t>
      </w:r>
    </w:p>
    <w:p w:rsidR="00B40516" w:rsidRPr="0095344D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овнішня реклама </w:t>
      </w:r>
    </w:p>
    <w:p w:rsidR="0095344D" w:rsidRPr="00A5705C" w:rsidRDefault="0095344D" w:rsidP="0095344D">
      <w:pPr>
        <w:pStyle w:val="Default"/>
        <w:ind w:left="288" w:right="34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95344D" w:rsidP="0095344D">
      <w:pPr>
        <w:pStyle w:val="Default"/>
        <w:ind w:right="3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+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 міської адміністрації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інтерн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и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оціальні мережі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рузі, знайом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FE4316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Додаткова інформація: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 є автором електронної петиції до Київської міської ради, яка набрала більше 1000 голосів: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8890" r="8890" b="14605"/>
                <wp:docPr id="2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A85A0" id="Rectangle 1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aaT3D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344D" w:rsidRPr="0095344D">
        <w:rPr>
          <w:rFonts w:ascii="Times New Roman" w:hAnsi="Times New Roman" w:cs="Times New Roman"/>
          <w:noProof/>
          <w:color w:val="auto"/>
          <w:sz w:val="28"/>
          <w:szCs w:val="28"/>
          <w:lang w:eastAsia="uk-UA"/>
        </w:rPr>
        <w:t>+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985" t="8890" r="10160" b="14605"/>
                <wp:docPr id="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1C11D" id="Rectangle 1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KieGnM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Так  Н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Реквізити електронної петиції: ______________________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всі по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зкові для заповнення</w:t>
      </w:r>
    </w:p>
    <w:p w:rsidR="00B40516" w:rsidRPr="00A5705C" w:rsidRDefault="00B40516" w:rsidP="00B40516">
      <w:pPr>
        <w:pStyle w:val="Default"/>
        <w:spacing w:after="20"/>
        <w:ind w:left="283"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ки до заявки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Бюджет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Фото, схема, креслення, що демонструють очікуваний результат</w:t>
      </w:r>
    </w:p>
    <w:p w:rsidR="00B40516" w:rsidRPr="002154E4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C9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пія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>, або посвідки на прожи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ля тих, хто подає проект у </w:t>
      </w:r>
      <w:r w:rsidRPr="00215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і супроводу, за умови відсутності у автора 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електронного цифрового підпису</w:t>
      </w:r>
      <w:r w:rsidRPr="002154E4">
        <w:rPr>
          <w:rFonts w:ascii="Times New Roman" w:eastAsia="Times New Roman" w:hAnsi="Times New Roman"/>
          <w:spacing w:val="-5"/>
          <w:sz w:val="28"/>
          <w:szCs w:val="28"/>
          <w:lang w:val="uk-UA"/>
        </w:rPr>
        <w:t>,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 xml:space="preserve"> BankID, ID картки або Картки киянина)</w:t>
      </w:r>
    </w:p>
    <w:p w:rsidR="00B40516" w:rsidRPr="00686C95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Закону України «Про захист персональних даних» від 01.06.2010 № 2297 – VI  я, _________________________________________________________________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</w:t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батькові повністю)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в пункті 4 цього бланку-заяви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ючно для реалізації Програми «Громадський бюджет міста К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єв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                                                                           __________________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 погоджуюсь, що:</w:t>
      </w:r>
    </w:p>
    <w:p w:rsidR="00B40516" w:rsidRPr="00857CA5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ений бланк (за виключе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ьних даних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буде опубліковано на сайті виконавчого органу Київської міської ради (Київської міської державної адміністрації) в розділ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ий бюдж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;</w:t>
      </w:r>
    </w:p>
    <w:p w:rsidR="00B40516" w:rsidRPr="002154E4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 xml:space="preserve">ей </w:t>
      </w:r>
      <w:r w:rsidRPr="002154E4">
        <w:rPr>
          <w:rFonts w:ascii="Times New Roman" w:hAnsi="Times New Roman"/>
          <w:sz w:val="28"/>
          <w:szCs w:val="28"/>
          <w:lang w:val="uk-UA"/>
        </w:rPr>
        <w:t>проект (ідея) може вільно використовуватися Київською міською радою  та її виконавчими органами, у тому числі поза межами реалізації громадського бюджету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його реалізація суперечитиме Законам України чи сума для реалізації в 2017 році перевищить максимальний обсяг коштів, визначених на його реалізацію.</w:t>
      </w:r>
    </w:p>
    <w:p w:rsidR="00B40516" w:rsidRPr="00A5705C" w:rsidRDefault="00B40516" w:rsidP="00B40516">
      <w:pPr>
        <w:pStyle w:val="Default"/>
        <w:tabs>
          <w:tab w:val="left" w:pos="284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 автор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Б автора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  <w:sectPr w:rsidR="00B40516" w:rsidRPr="00A5705C" w:rsidSect="00FE4316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ІДТВЕРДЖЕННЯ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РО ПРИЙОМ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A7C5" id="officeArt object" o:spid="_x0000_s1026" style="position:absolute;margin-left:183.4pt;margin-top:17.1pt;width:15.9pt;height:15.4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YYwg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3B15" id="officeArt object" o:spid="_x0000_s1026" style="position:absolute;margin-left:256.85pt;margin-top:17.1pt;width:15.9pt;height:15.4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j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2548" id="officeArt object" o:spid="_x0000_s1026" style="position:absolute;margin-left:220.1pt;margin-top:17.1pt;width:15.9pt;height:15.4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C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634E" id="officeArt object" o:spid="_x0000_s1026" style="position:absolute;margin-left:165pt;margin-top:17.1pt;width:15.9pt;height:15.4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Dk/6ucMBAACBAwAADgAAAAAAAAAA&#10;AAAAAAAuAgAAZHJzL2Uyb0RvYy54bWxQSwECLQAUAAYACAAAACEA9AN73u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3C66" id="officeArt object" o:spid="_x0000_s1026" style="position:absolute;margin-left:201.75pt;margin-top:17.1pt;width:15.9pt;height:15.4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u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1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2F44C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7620" b="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0D437" id="officeArt object" o:spid="_x0000_s1026" style="position:absolute;margin-left:238.5pt;margin-top:17.1pt;width:15.9pt;height:15.4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dj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z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2F44C2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19450" cy="219075"/>
                <wp:effectExtent l="0" t="0" r="0" b="952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10737420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219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7444" id="officeArt object" o:spid="_x0000_s1026" style="position:absolute;margin-left:202.3pt;margin-top:.8pt;width:253.5pt;height:17.25pt;z-index:2516807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" filled="f" strokeweight="1pt">
                <v:stroke miterlimit="4"/>
                <v:path arrowok="t"/>
                <w10:wrap type="through" anchorx="margin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FE4316">
          <w:pgSz w:w="11906" w:h="16838"/>
          <w:pgMar w:top="1134" w:right="850" w:bottom="993" w:left="1701" w:header="720" w:footer="720" w:gutter="0"/>
          <w:cols w:space="720"/>
          <w:docGrid w:linePitch="360"/>
        </w:sectPr>
      </w:pPr>
    </w:p>
    <w:p w:rsidR="00106E38" w:rsidRPr="00312DE0" w:rsidRDefault="00106E38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946"/>
    <w:multiLevelType w:val="hybridMultilevel"/>
    <w:tmpl w:val="CD48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A2A"/>
    <w:multiLevelType w:val="hybridMultilevel"/>
    <w:tmpl w:val="AE265B5E"/>
    <w:lvl w:ilvl="0" w:tplc="B8C8576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CA0"/>
    <w:multiLevelType w:val="hybridMultilevel"/>
    <w:tmpl w:val="3096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1E1"/>
    <w:multiLevelType w:val="hybridMultilevel"/>
    <w:tmpl w:val="4CCA5E84"/>
    <w:lvl w:ilvl="0" w:tplc="72908898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 w15:restartNumberingAfterBreak="0">
    <w:nsid w:val="45841555"/>
    <w:multiLevelType w:val="hybridMultilevel"/>
    <w:tmpl w:val="22D8183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6D1"/>
    <w:multiLevelType w:val="hybridMultilevel"/>
    <w:tmpl w:val="1DCEECD8"/>
    <w:lvl w:ilvl="0" w:tplc="B2249A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75679"/>
    <w:multiLevelType w:val="hybridMultilevel"/>
    <w:tmpl w:val="34F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9" w15:restartNumberingAfterBreak="0">
    <w:nsid w:val="5F423061"/>
    <w:multiLevelType w:val="hybridMultilevel"/>
    <w:tmpl w:val="BF0A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8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22DD"/>
    <w:rsid w:val="00004AEA"/>
    <w:rsid w:val="0001024C"/>
    <w:rsid w:val="00010B98"/>
    <w:rsid w:val="00022E1A"/>
    <w:rsid w:val="0002675F"/>
    <w:rsid w:val="00046F92"/>
    <w:rsid w:val="000547F0"/>
    <w:rsid w:val="000773AB"/>
    <w:rsid w:val="00082F4F"/>
    <w:rsid w:val="000919E4"/>
    <w:rsid w:val="000B22C8"/>
    <w:rsid w:val="000C3CB4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35E25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B6160"/>
    <w:rsid w:val="001D54D1"/>
    <w:rsid w:val="001E0969"/>
    <w:rsid w:val="001F207C"/>
    <w:rsid w:val="00201871"/>
    <w:rsid w:val="002106F7"/>
    <w:rsid w:val="00211FD6"/>
    <w:rsid w:val="00231AD3"/>
    <w:rsid w:val="002421DB"/>
    <w:rsid w:val="002507F7"/>
    <w:rsid w:val="00253AA7"/>
    <w:rsid w:val="0026005F"/>
    <w:rsid w:val="002603BB"/>
    <w:rsid w:val="00271FCB"/>
    <w:rsid w:val="00280CD5"/>
    <w:rsid w:val="00291339"/>
    <w:rsid w:val="002920DB"/>
    <w:rsid w:val="002A06FA"/>
    <w:rsid w:val="002A4E5B"/>
    <w:rsid w:val="002B70FD"/>
    <w:rsid w:val="002D0277"/>
    <w:rsid w:val="002D53B1"/>
    <w:rsid w:val="002E2BAC"/>
    <w:rsid w:val="002F2E5C"/>
    <w:rsid w:val="002F44C2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287F"/>
    <w:rsid w:val="003A6AE6"/>
    <w:rsid w:val="003C3304"/>
    <w:rsid w:val="003D2309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2BB1"/>
    <w:rsid w:val="00504252"/>
    <w:rsid w:val="00525136"/>
    <w:rsid w:val="00526069"/>
    <w:rsid w:val="00530264"/>
    <w:rsid w:val="0055201C"/>
    <w:rsid w:val="00556FF8"/>
    <w:rsid w:val="00561827"/>
    <w:rsid w:val="00581652"/>
    <w:rsid w:val="005A6199"/>
    <w:rsid w:val="005A6FFB"/>
    <w:rsid w:val="005A7311"/>
    <w:rsid w:val="005B60E0"/>
    <w:rsid w:val="005C34E0"/>
    <w:rsid w:val="005E2223"/>
    <w:rsid w:val="005F45E5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C0C48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B0A2F"/>
    <w:rsid w:val="008C15B9"/>
    <w:rsid w:val="008E686B"/>
    <w:rsid w:val="008F4316"/>
    <w:rsid w:val="00900B1D"/>
    <w:rsid w:val="009270C9"/>
    <w:rsid w:val="009275B0"/>
    <w:rsid w:val="00934733"/>
    <w:rsid w:val="009364DB"/>
    <w:rsid w:val="0095344D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57ED6"/>
    <w:rsid w:val="00C64D6C"/>
    <w:rsid w:val="00C85C63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07B87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4D49"/>
    <w:rsid w:val="00E055F0"/>
    <w:rsid w:val="00E079F8"/>
    <w:rsid w:val="00E41D98"/>
    <w:rsid w:val="00E522A1"/>
    <w:rsid w:val="00E5735D"/>
    <w:rsid w:val="00E57CCD"/>
    <w:rsid w:val="00E62F78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4316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4C0AE-77E0-4C52-9C7B-06500A8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502BB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E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novip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C0B2-5917-44C8-B4A5-EE59146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317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Volchetskyy, Igor (Nokia - UA/Kiev)</cp:lastModifiedBy>
  <cp:revision>2</cp:revision>
  <dcterms:created xsi:type="dcterms:W3CDTF">2017-07-10T11:21:00Z</dcterms:created>
  <dcterms:modified xsi:type="dcterms:W3CDTF">2017-07-10T11:21:00Z</dcterms:modified>
</cp:coreProperties>
</file>